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750B" w14:textId="1F9D39A6" w:rsidR="00883429" w:rsidRDefault="003267E5" w:rsidP="00BB0577">
      <w:pPr>
        <w:pStyle w:val="Title"/>
        <w:jc w:val="center"/>
      </w:pPr>
      <w:r>
        <w:t>HW 03</w:t>
      </w:r>
      <w:r w:rsidR="0006065E">
        <w:t xml:space="preserve"> Report</w:t>
      </w:r>
    </w:p>
    <w:p w14:paraId="698AE548" w14:textId="3AC23F35" w:rsidR="0006065E" w:rsidRDefault="0006065E" w:rsidP="002B1659">
      <w:pPr>
        <w:spacing w:before="0" w:after="0" w:line="240" w:lineRule="auto"/>
        <w:jc w:val="right"/>
        <w:rPr>
          <w:rStyle w:val="SubtleEmphasis"/>
        </w:rPr>
      </w:pPr>
      <w:r w:rsidRPr="00BB0577">
        <w:rPr>
          <w:rStyle w:val="SubtleEmphasis"/>
          <w:b/>
          <w:bCs/>
        </w:rPr>
        <w:t>Date:</w:t>
      </w:r>
      <w:r w:rsidRPr="0006065E">
        <w:rPr>
          <w:rStyle w:val="SubtleEmphasis"/>
        </w:rPr>
        <w:t xml:space="preserve"> </w:t>
      </w:r>
      <w:r w:rsidR="00430076">
        <w:rPr>
          <w:rStyle w:val="SubtleEmphasis"/>
        </w:rPr>
        <w:t>03/09/20</w:t>
      </w:r>
    </w:p>
    <w:p w14:paraId="2FCA0402" w14:textId="6A574312" w:rsidR="007618DE" w:rsidRPr="0006065E" w:rsidRDefault="007618DE" w:rsidP="002B1659">
      <w:pPr>
        <w:spacing w:before="0" w:after="0" w:line="240" w:lineRule="auto"/>
        <w:jc w:val="right"/>
        <w:rPr>
          <w:rStyle w:val="SubtleEmphasis"/>
        </w:rPr>
      </w:pPr>
      <w:r w:rsidRPr="00BB0577">
        <w:rPr>
          <w:rStyle w:val="SubtleEmphasis"/>
          <w:b/>
          <w:bCs/>
        </w:rPr>
        <w:t>Group:</w:t>
      </w:r>
      <w:r>
        <w:rPr>
          <w:rStyle w:val="SubtleEmphasis"/>
        </w:rPr>
        <w:t xml:space="preserve"> Wednesday Group 08</w:t>
      </w:r>
    </w:p>
    <w:p w14:paraId="6649E4F1" w14:textId="595856B5" w:rsidR="0006065E" w:rsidRDefault="0006065E" w:rsidP="002B1659">
      <w:pPr>
        <w:spacing w:before="0" w:after="0" w:line="240" w:lineRule="auto"/>
        <w:jc w:val="right"/>
        <w:rPr>
          <w:rStyle w:val="SubtleEmphasis"/>
        </w:rPr>
      </w:pPr>
      <w:r w:rsidRPr="00BB0577">
        <w:rPr>
          <w:rStyle w:val="SubtleEmphasis"/>
          <w:b/>
          <w:bCs/>
        </w:rPr>
        <w:t>Group Members:</w:t>
      </w:r>
      <w:r w:rsidR="00430076">
        <w:rPr>
          <w:rStyle w:val="SubtleEmphasis"/>
        </w:rPr>
        <w:t xml:space="preserve"> </w:t>
      </w:r>
      <w:r w:rsidR="00BB0577">
        <w:rPr>
          <w:rStyle w:val="SubtleEmphasis"/>
        </w:rPr>
        <w:t xml:space="preserve">Alan Joshua, Isaac Kirsch, </w:t>
      </w:r>
      <w:r w:rsidR="00430076">
        <w:rPr>
          <w:rStyle w:val="SubtleEmphasis"/>
        </w:rPr>
        <w:t>Zaina Qasim</w:t>
      </w:r>
    </w:p>
    <w:p w14:paraId="2D0348D4" w14:textId="77777777" w:rsidR="002B1659" w:rsidRPr="0006065E" w:rsidRDefault="002B1659" w:rsidP="002B1659">
      <w:pPr>
        <w:spacing w:before="0" w:after="0" w:line="240" w:lineRule="auto"/>
        <w:jc w:val="right"/>
        <w:rPr>
          <w:rStyle w:val="SubtleEmphasis"/>
        </w:rPr>
      </w:pPr>
    </w:p>
    <w:p w14:paraId="4A05E599" w14:textId="1464A442" w:rsidR="0006065E" w:rsidRDefault="003267E5" w:rsidP="0006065E">
      <w:pPr>
        <w:pStyle w:val="Heading1"/>
      </w:pPr>
      <w:r>
        <w:t>User Instructions and Developer Notes</w:t>
      </w:r>
    </w:p>
    <w:p w14:paraId="73FE35DD" w14:textId="44818E95" w:rsidR="003267E5" w:rsidRDefault="00FF1E7B" w:rsidP="00262A1D">
      <w:pPr>
        <w:pStyle w:val="ListParagraph"/>
        <w:numPr>
          <w:ilvl w:val="0"/>
          <w:numId w:val="9"/>
        </w:numPr>
      </w:pPr>
      <w:r>
        <w:t>.h and .cpp files for Deck, SidePile as well as main.cpp should be in the same file-directory</w:t>
      </w:r>
      <w:r w:rsidR="00262A1D">
        <w:t>.</w:t>
      </w:r>
    </w:p>
    <w:p w14:paraId="11A3A455" w14:textId="187B7CB8" w:rsidR="00262A1D" w:rsidRDefault="00262A1D" w:rsidP="006E1DCF">
      <w:pPr>
        <w:pStyle w:val="ListParagraph"/>
        <w:numPr>
          <w:ilvl w:val="0"/>
          <w:numId w:val="9"/>
        </w:numPr>
      </w:pPr>
      <w:r>
        <w:t>Card values are determined by hierarchy and nit the face value. Also, hierarchy starts at 2 for simplicity. Hence, cards 2-10 have hierarchy values of 2 -10, Jack = 11, Queen = 12, King = 13, and Ace =14.</w:t>
      </w:r>
    </w:p>
    <w:p w14:paraId="546C534B" w14:textId="40D444DE" w:rsidR="002B1659" w:rsidRDefault="002B1659" w:rsidP="006E1DCF">
      <w:pPr>
        <w:pStyle w:val="ListParagraph"/>
        <w:numPr>
          <w:ilvl w:val="0"/>
          <w:numId w:val="9"/>
        </w:numPr>
      </w:pPr>
      <w:r>
        <w:t>Some expected outputs are meant for numerical/logical accuracy only. Ignore formatting in these cases.</w:t>
      </w:r>
    </w:p>
    <w:p w14:paraId="11E8D27D" w14:textId="0BBAA90A" w:rsidR="003267E5" w:rsidRDefault="008D66E0" w:rsidP="00785D7D">
      <w:pPr>
        <w:pStyle w:val="Heading1"/>
      </w:pPr>
      <w:r>
        <w:t xml:space="preserve">TEST CASES, </w:t>
      </w:r>
      <w:r w:rsidR="003267E5">
        <w:t xml:space="preserve">Discussion and Screenshots </w:t>
      </w:r>
    </w:p>
    <w:p w14:paraId="2970120A" w14:textId="2ADAFE85" w:rsidR="00CF1BE8" w:rsidRDefault="00CF1BE8" w:rsidP="00CF1BE8">
      <w:pPr>
        <w:pStyle w:val="Heading2"/>
      </w:pPr>
      <w:r>
        <w:t>Test Case 1</w:t>
      </w:r>
    </w:p>
    <w:p w14:paraId="2E62F0A3" w14:textId="2BC7B537" w:rsidR="00BB0577" w:rsidRDefault="00BB0577" w:rsidP="00BB0577">
      <w:pPr>
        <w:pStyle w:val="Heading3"/>
      </w:pPr>
      <w:r>
        <w:t xml:space="preserve">Description: </w:t>
      </w:r>
    </w:p>
    <w:p w14:paraId="277FC38B" w14:textId="3FDDBD3C" w:rsidR="00BB0577" w:rsidRPr="00BB0577" w:rsidRDefault="00062C11" w:rsidP="00BB0577">
      <w:r>
        <w:t xml:space="preserve">This test is designed to test a </w:t>
      </w:r>
      <w:r w:rsidR="00EA268E">
        <w:t>one round game (edge case testing) wherein the winner is decided based on a single card draw.</w:t>
      </w:r>
    </w:p>
    <w:tbl>
      <w:tblPr>
        <w:tblStyle w:val="TableGrid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3773"/>
      </w:tblGrid>
      <w:tr w:rsidR="00BB0577" w14:paraId="0C23B0E2" w14:textId="77777777" w:rsidTr="006E0BB2">
        <w:trPr>
          <w:trHeight w:val="588"/>
        </w:trPr>
        <w:tc>
          <w:tcPr>
            <w:tcW w:w="1858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7A85B1CA" w14:textId="3AD8FA24" w:rsidR="00BB0577" w:rsidRPr="00BB0577" w:rsidRDefault="00BB0577" w:rsidP="00EA268E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Designed by </w:t>
            </w:r>
          </w:p>
        </w:tc>
        <w:tc>
          <w:tcPr>
            <w:tcW w:w="1858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594032F3" w14:textId="4B0B8AA8" w:rsidR="00BB0577" w:rsidRDefault="004B06A8" w:rsidP="00EA268E">
            <w:pPr>
              <w:spacing w:before="0"/>
            </w:pPr>
            <w:r>
              <w:t>Isaac Kirsch</w:t>
            </w:r>
          </w:p>
        </w:tc>
        <w:tc>
          <w:tcPr>
            <w:tcW w:w="1858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27D0548" w14:textId="399ECBEA" w:rsidR="00BB0577" w:rsidRPr="00EA268E" w:rsidRDefault="00BB0577" w:rsidP="00EA268E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Pre - condition</w:t>
            </w:r>
          </w:p>
        </w:tc>
        <w:tc>
          <w:tcPr>
            <w:tcW w:w="3773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D8371FB" w14:textId="77777777" w:rsidR="006E0BB2" w:rsidRPr="006E0BB2" w:rsidRDefault="006E0BB2" w:rsidP="00EA268E">
            <w:pPr>
              <w:spacing w:before="0"/>
              <w:rPr>
                <w:b/>
                <w:bCs/>
              </w:rPr>
            </w:pPr>
            <w:r w:rsidRPr="006E0BB2">
              <w:rPr>
                <w:b/>
                <w:bCs/>
              </w:rPr>
              <w:t>In Main.cpp:</w:t>
            </w:r>
          </w:p>
          <w:p w14:paraId="268F0B6D" w14:textId="77777777" w:rsidR="00BB0577" w:rsidRDefault="004B7344" w:rsidP="004B7344">
            <w:pPr>
              <w:spacing w:before="0"/>
            </w:pPr>
            <w:r>
              <w:t>Line 39 – Uncomment this line</w:t>
            </w:r>
          </w:p>
          <w:p w14:paraId="7A96F436" w14:textId="5D2316EF" w:rsidR="00B7222D" w:rsidRDefault="00B7222D" w:rsidP="004B7344">
            <w:pPr>
              <w:spacing w:before="0"/>
            </w:pPr>
            <w:r>
              <w:t xml:space="preserve">Line </w:t>
            </w:r>
            <w:r>
              <w:t>40</w:t>
            </w:r>
            <w:r>
              <w:t xml:space="preserve"> – Comment </w:t>
            </w:r>
            <w:r>
              <w:t>out this line</w:t>
            </w:r>
          </w:p>
        </w:tc>
      </w:tr>
      <w:tr w:rsidR="00BB0577" w14:paraId="299E029B" w14:textId="77777777" w:rsidTr="006E0BB2">
        <w:trPr>
          <w:trHeight w:val="588"/>
        </w:trPr>
        <w:tc>
          <w:tcPr>
            <w:tcW w:w="1858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7158A98" w14:textId="3100FDBD" w:rsidR="00BB0577" w:rsidRPr="00BB0577" w:rsidRDefault="00BB0577" w:rsidP="00EA268E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Executed by </w:t>
            </w:r>
          </w:p>
        </w:tc>
        <w:tc>
          <w:tcPr>
            <w:tcW w:w="1858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8E39F79" w14:textId="594A75C1" w:rsidR="00BB0577" w:rsidRDefault="004B06A8" w:rsidP="00EA268E">
            <w:pPr>
              <w:spacing w:before="0"/>
            </w:pPr>
            <w:r>
              <w:t>Zaina Qasim</w:t>
            </w:r>
          </w:p>
        </w:tc>
        <w:tc>
          <w:tcPr>
            <w:tcW w:w="1858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6695AC1B" w14:textId="5AB79126" w:rsidR="00BB0577" w:rsidRPr="00EA268E" w:rsidRDefault="00BB0577" w:rsidP="00EA268E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Dependencies</w:t>
            </w:r>
          </w:p>
        </w:tc>
        <w:tc>
          <w:tcPr>
            <w:tcW w:w="3773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5713B1EF" w14:textId="7D8839D6" w:rsidR="00BB0577" w:rsidRDefault="00D15CA0" w:rsidP="00EA268E">
            <w:pPr>
              <w:spacing w:before="0"/>
            </w:pPr>
            <w:r>
              <w:t>None</w:t>
            </w:r>
          </w:p>
        </w:tc>
      </w:tr>
    </w:tbl>
    <w:p w14:paraId="2A3F0D29" w14:textId="789B2A94" w:rsidR="00BB0577" w:rsidRDefault="00BB0577" w:rsidP="00EA268E">
      <w:pPr>
        <w:spacing w:before="0" w:after="0"/>
      </w:pPr>
    </w:p>
    <w:tbl>
      <w:tblPr>
        <w:tblStyle w:val="GridTable4-Accent1"/>
        <w:tblW w:w="9358" w:type="dxa"/>
        <w:tblLook w:val="04A0" w:firstRow="1" w:lastRow="0" w:firstColumn="1" w:lastColumn="0" w:noHBand="0" w:noVBand="1"/>
      </w:tblPr>
      <w:tblGrid>
        <w:gridCol w:w="805"/>
        <w:gridCol w:w="1354"/>
        <w:gridCol w:w="806"/>
        <w:gridCol w:w="1843"/>
        <w:gridCol w:w="1843"/>
        <w:gridCol w:w="1080"/>
        <w:gridCol w:w="1627"/>
      </w:tblGrid>
      <w:tr w:rsidR="00D15CA0" w14:paraId="2FBA348A" w14:textId="77777777" w:rsidTr="0010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15FF15" w14:textId="77777777" w:rsidR="00BB0577" w:rsidRPr="00D15CA0" w:rsidRDefault="00BB0577" w:rsidP="006E1DCF">
            <w:pPr>
              <w:rPr>
                <w:b w:val="0"/>
                <w:bCs w:val="0"/>
              </w:rPr>
            </w:pPr>
            <w:r w:rsidRPr="00D15CA0">
              <w:t xml:space="preserve">S. No. </w:t>
            </w:r>
          </w:p>
        </w:tc>
        <w:tc>
          <w:tcPr>
            <w:tcW w:w="1354" w:type="dxa"/>
          </w:tcPr>
          <w:p w14:paraId="1AE79A14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ion</w:t>
            </w:r>
          </w:p>
        </w:tc>
        <w:tc>
          <w:tcPr>
            <w:tcW w:w="806" w:type="dxa"/>
          </w:tcPr>
          <w:p w14:paraId="420EB5C0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Inputs</w:t>
            </w:r>
          </w:p>
        </w:tc>
        <w:tc>
          <w:tcPr>
            <w:tcW w:w="1843" w:type="dxa"/>
          </w:tcPr>
          <w:p w14:paraId="495F6157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Expected outputs</w:t>
            </w:r>
          </w:p>
        </w:tc>
        <w:tc>
          <w:tcPr>
            <w:tcW w:w="1843" w:type="dxa"/>
          </w:tcPr>
          <w:p w14:paraId="6B26113B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ual outputs</w:t>
            </w:r>
          </w:p>
        </w:tc>
        <w:tc>
          <w:tcPr>
            <w:tcW w:w="1080" w:type="dxa"/>
          </w:tcPr>
          <w:p w14:paraId="2E700157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Result</w:t>
            </w:r>
          </w:p>
        </w:tc>
        <w:tc>
          <w:tcPr>
            <w:tcW w:w="1627" w:type="dxa"/>
          </w:tcPr>
          <w:p w14:paraId="19F038A8" w14:textId="77777777" w:rsidR="00BB0577" w:rsidRPr="00D15CA0" w:rsidRDefault="00BB0577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Comments</w:t>
            </w:r>
          </w:p>
        </w:tc>
      </w:tr>
      <w:tr w:rsidR="00D15CA0" w14:paraId="69CC6AE5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7E4BC1" w14:textId="6E1FC931" w:rsidR="00D15CA0" w:rsidRDefault="00D15CA0" w:rsidP="00D15CA0">
            <w:r>
              <w:t>1</w:t>
            </w:r>
          </w:p>
        </w:tc>
        <w:tc>
          <w:tcPr>
            <w:tcW w:w="1354" w:type="dxa"/>
          </w:tcPr>
          <w:p w14:paraId="292CF8BE" w14:textId="6BD6FD75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ame</w:t>
            </w:r>
          </w:p>
        </w:tc>
        <w:tc>
          <w:tcPr>
            <w:tcW w:w="806" w:type="dxa"/>
          </w:tcPr>
          <w:p w14:paraId="3D4F4B65" w14:textId="5683C178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ina</w:t>
            </w:r>
          </w:p>
        </w:tc>
        <w:tc>
          <w:tcPr>
            <w:tcW w:w="1843" w:type="dxa"/>
          </w:tcPr>
          <w:p w14:paraId="260C2847" w14:textId="6770015B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843" w:type="dxa"/>
          </w:tcPr>
          <w:p w14:paraId="3B71E351" w14:textId="63AB6F56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1B2A64C2" w14:textId="30362A55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7" w:type="dxa"/>
          </w:tcPr>
          <w:p w14:paraId="44682125" w14:textId="5E2B45FE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mment…</w:t>
            </w:r>
          </w:p>
        </w:tc>
      </w:tr>
      <w:tr w:rsidR="00D15CA0" w14:paraId="45DD45DD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2DC6F4" w14:textId="31C6577C" w:rsidR="00BB0577" w:rsidRDefault="00D15CA0" w:rsidP="006E1DCF">
            <w:r>
              <w:t>2</w:t>
            </w:r>
          </w:p>
        </w:tc>
        <w:tc>
          <w:tcPr>
            <w:tcW w:w="1354" w:type="dxa"/>
          </w:tcPr>
          <w:p w14:paraId="113670D6" w14:textId="57343745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game condition</w:t>
            </w:r>
          </w:p>
        </w:tc>
        <w:tc>
          <w:tcPr>
            <w:tcW w:w="806" w:type="dxa"/>
          </w:tcPr>
          <w:p w14:paraId="70936E52" w14:textId="271CD243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62FC42E9" w14:textId="38073D54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number of rounds </w:t>
            </w:r>
          </w:p>
        </w:tc>
        <w:tc>
          <w:tcPr>
            <w:tcW w:w="1843" w:type="dxa"/>
          </w:tcPr>
          <w:p w14:paraId="029FE00E" w14:textId="688CC2FE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number of rounds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4A6332C8" w14:textId="6D2CFCF6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7" w:type="dxa"/>
          </w:tcPr>
          <w:p w14:paraId="5A9FF740" w14:textId="35CAB07A" w:rsidR="00BB0577" w:rsidRDefault="00D15CA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 great!</w:t>
            </w:r>
          </w:p>
        </w:tc>
      </w:tr>
      <w:tr w:rsidR="00D15CA0" w14:paraId="4DC6A05D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CE138A" w14:textId="09392AB6" w:rsidR="00D15CA0" w:rsidRDefault="00D15CA0" w:rsidP="00D15CA0">
            <w:r>
              <w:t>3</w:t>
            </w:r>
          </w:p>
        </w:tc>
        <w:tc>
          <w:tcPr>
            <w:tcW w:w="1354" w:type="dxa"/>
          </w:tcPr>
          <w:p w14:paraId="00D07053" w14:textId="14433BAA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number of rounds</w:t>
            </w:r>
          </w:p>
        </w:tc>
        <w:tc>
          <w:tcPr>
            <w:tcW w:w="806" w:type="dxa"/>
          </w:tcPr>
          <w:p w14:paraId="5771D5CD" w14:textId="3BE1171C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4523F569" w14:textId="08C882A8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</w:p>
        </w:tc>
        <w:tc>
          <w:tcPr>
            <w:tcW w:w="1843" w:type="dxa"/>
          </w:tcPr>
          <w:p w14:paraId="0F8A9D95" w14:textId="04148049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53CC07D6" w14:textId="5C259171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7" w:type="dxa"/>
          </w:tcPr>
          <w:p w14:paraId="55558B1C" w14:textId="72685A40" w:rsidR="00D15CA0" w:rsidRDefault="00D15CA0" w:rsidP="00D15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edge case successful.</w:t>
            </w:r>
          </w:p>
        </w:tc>
      </w:tr>
      <w:tr w:rsidR="00D15CA0" w14:paraId="2DA98DB2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02FEE7" w14:textId="72549E7B" w:rsidR="00D15CA0" w:rsidRDefault="00D15CA0" w:rsidP="00D15CA0">
            <w:r>
              <w:t>4</w:t>
            </w:r>
          </w:p>
        </w:tc>
        <w:tc>
          <w:tcPr>
            <w:tcW w:w="1354" w:type="dxa"/>
          </w:tcPr>
          <w:p w14:paraId="05F9CC12" w14:textId="318DF3FA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card</w:t>
            </w:r>
          </w:p>
        </w:tc>
        <w:tc>
          <w:tcPr>
            <w:tcW w:w="806" w:type="dxa"/>
          </w:tcPr>
          <w:p w14:paraId="5B169472" w14:textId="285B4316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14:paraId="0C49C550" w14:textId="7B275D0D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raws 6; Computer draws 14 (Ace). Computer wins.</w:t>
            </w:r>
          </w:p>
        </w:tc>
        <w:tc>
          <w:tcPr>
            <w:tcW w:w="1843" w:type="dxa"/>
          </w:tcPr>
          <w:p w14:paraId="0523571F" w14:textId="41C39A72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raws 6; Computer draws 14 (Ace). Computer wins.</w:t>
            </w:r>
          </w:p>
        </w:tc>
        <w:tc>
          <w:tcPr>
            <w:tcW w:w="1080" w:type="dxa"/>
          </w:tcPr>
          <w:p w14:paraId="37D1F78F" w14:textId="33F274CF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7" w:type="dxa"/>
          </w:tcPr>
          <w:p w14:paraId="0D1304BD" w14:textId="465501A7" w:rsidR="00D15CA0" w:rsidRDefault="00D15CA0" w:rsidP="00D15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t to a computer :( </w:t>
            </w:r>
          </w:p>
        </w:tc>
      </w:tr>
    </w:tbl>
    <w:p w14:paraId="0477F00B" w14:textId="77777777" w:rsidR="00107596" w:rsidRDefault="00107596">
      <w:r>
        <w:rPr>
          <w:b/>
          <w:bCs/>
        </w:rPr>
        <w:br w:type="page"/>
      </w:r>
    </w:p>
    <w:p w14:paraId="2E7BFF9F" w14:textId="7C27DEBE" w:rsidR="00D15CA0" w:rsidRDefault="00D15CA0" w:rsidP="00D15CA0">
      <w:pPr>
        <w:pStyle w:val="Heading3"/>
      </w:pPr>
      <w:r>
        <w:lastRenderedPageBreak/>
        <w:t>Screenshot</w:t>
      </w:r>
      <w:r w:rsidR="00EA268E">
        <w:t xml:space="preserve"> </w:t>
      </w:r>
    </w:p>
    <w:p w14:paraId="247783C4" w14:textId="3A4FBC81" w:rsidR="00EA268E" w:rsidRDefault="00D15CA0" w:rsidP="00EA268E">
      <w:pPr>
        <w:jc w:val="center"/>
      </w:pPr>
      <w:r>
        <w:rPr>
          <w:noProof/>
        </w:rPr>
        <w:drawing>
          <wp:inline distT="0" distB="0" distL="0" distR="0" wp14:anchorId="5BBA7772" wp14:editId="5FA2ABBA">
            <wp:extent cx="594360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529" w14:textId="7DF72DE9" w:rsidR="006C4AE2" w:rsidRPr="006C4AE2" w:rsidRDefault="006C4AE2" w:rsidP="00EA268E">
      <w:pPr>
        <w:jc w:val="center"/>
        <w:rPr>
          <w:rStyle w:val="SubtleEmphasis"/>
        </w:rPr>
      </w:pPr>
      <w:r>
        <w:rPr>
          <w:rStyle w:val="SubtleEmphasis"/>
        </w:rPr>
        <w:t>Results of 1 round with a standard deck with predetermined seed</w:t>
      </w:r>
    </w:p>
    <w:p w14:paraId="15545933" w14:textId="77777777" w:rsidR="00EA268E" w:rsidRPr="006C4AE2" w:rsidRDefault="00EA268E" w:rsidP="006C4AE2">
      <w:pPr>
        <w:jc w:val="center"/>
        <w:rPr>
          <w:rStyle w:val="SubtleEmphasis"/>
        </w:rPr>
      </w:pPr>
      <w:r>
        <w:br w:type="page"/>
      </w:r>
    </w:p>
    <w:p w14:paraId="38D78E87" w14:textId="1C843EEE" w:rsidR="00CF1BE8" w:rsidRDefault="00CF1BE8" w:rsidP="00CF1BE8">
      <w:pPr>
        <w:pStyle w:val="Heading2"/>
      </w:pPr>
      <w:r>
        <w:lastRenderedPageBreak/>
        <w:t>Test Case 2</w:t>
      </w:r>
    </w:p>
    <w:p w14:paraId="71AE0F08" w14:textId="77777777" w:rsidR="006E0BB2" w:rsidRDefault="00551DB0" w:rsidP="006E0BB2">
      <w:pPr>
        <w:pStyle w:val="Heading3"/>
      </w:pPr>
      <w:r>
        <w:t xml:space="preserve"> </w:t>
      </w:r>
      <w:r w:rsidR="006E0BB2">
        <w:t xml:space="preserve">Description: </w:t>
      </w:r>
    </w:p>
    <w:p w14:paraId="3D83903B" w14:textId="6D03B9CC" w:rsidR="006E0BB2" w:rsidRPr="00BB0577" w:rsidRDefault="006E0BB2" w:rsidP="006E0BB2">
      <w:r>
        <w:t>This test is designed to test playing until one of the players ends up with 0 cards. For simplicity, instead of using a full deck of 52 cards, a deck with 6 cards is used (2 suits – each with card values 2,3,4)</w:t>
      </w:r>
      <w:r w:rsidR="008D66E0">
        <w:t>. Since we are changing deck size, this test also serves to confirm the accuracy of the total card counting mechanism. Similarly, the number of rounds is also tested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3775"/>
      </w:tblGrid>
      <w:tr w:rsidR="006E0BB2" w14:paraId="7729C717" w14:textId="77777777" w:rsidTr="006E0BB2">
        <w:trPr>
          <w:trHeight w:val="588"/>
        </w:trPr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03D0CEE3" w14:textId="77777777" w:rsidR="00EA268E" w:rsidRPr="00BB0577" w:rsidRDefault="00EA268E" w:rsidP="006E1DCF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Designed by </w:t>
            </w:r>
          </w:p>
        </w:tc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9D7B6E" w14:textId="4FE67948" w:rsidR="00EA268E" w:rsidRDefault="00EA268E" w:rsidP="006E1DCF">
            <w:pPr>
              <w:spacing w:before="0"/>
            </w:pPr>
            <w:r>
              <w:t>Alan Joshua</w:t>
            </w:r>
          </w:p>
        </w:tc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4095282B" w14:textId="77777777" w:rsidR="00EA268E" w:rsidRPr="00EA268E" w:rsidRDefault="00EA268E" w:rsidP="006E1DCF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Pre - condition</w:t>
            </w:r>
          </w:p>
        </w:tc>
        <w:tc>
          <w:tcPr>
            <w:tcW w:w="3775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C12DD65" w14:textId="1AAF0E36" w:rsidR="006E0BB2" w:rsidRDefault="006E0BB2" w:rsidP="006E1DCF">
            <w:pPr>
              <w:spacing w:before="0"/>
              <w:rPr>
                <w:b/>
                <w:bCs/>
              </w:rPr>
            </w:pPr>
            <w:r w:rsidRPr="006E0BB2">
              <w:rPr>
                <w:b/>
                <w:bCs/>
              </w:rPr>
              <w:t>In Main.cpp</w:t>
            </w:r>
            <w:r>
              <w:rPr>
                <w:b/>
                <w:bCs/>
              </w:rPr>
              <w:t xml:space="preserve"> – </w:t>
            </w:r>
          </w:p>
          <w:p w14:paraId="4D607EFC" w14:textId="1F3D2A00" w:rsidR="006E0BB2" w:rsidRPr="006E0BB2" w:rsidRDefault="006E0BB2" w:rsidP="006E1DCF">
            <w:pPr>
              <w:spacing w:before="0"/>
            </w:pPr>
            <w:r>
              <w:t>Line 10: Set WHOLE_DECK = 6</w:t>
            </w:r>
          </w:p>
          <w:p w14:paraId="7E65E5A3" w14:textId="280825DA" w:rsidR="004B7344" w:rsidRDefault="004B7344" w:rsidP="004B7344">
            <w:pPr>
              <w:spacing w:before="0"/>
            </w:pPr>
            <w:r>
              <w:t xml:space="preserve">Line 39 – Uncomment this line </w:t>
            </w:r>
          </w:p>
          <w:p w14:paraId="475F3C36" w14:textId="3C4D1C70" w:rsidR="00B7222D" w:rsidRDefault="00B7222D" w:rsidP="00B7222D">
            <w:pPr>
              <w:spacing w:before="0"/>
            </w:pPr>
            <w:r>
              <w:t xml:space="preserve">Line </w:t>
            </w:r>
            <w:r>
              <w:t>40</w:t>
            </w:r>
            <w:r>
              <w:t xml:space="preserve"> – Comment </w:t>
            </w:r>
            <w:r>
              <w:t xml:space="preserve">out </w:t>
            </w:r>
            <w:r>
              <w:t>this line</w:t>
            </w:r>
          </w:p>
          <w:p w14:paraId="2F28721C" w14:textId="4F5EAED4" w:rsidR="006E0BB2" w:rsidRDefault="006E0BB2" w:rsidP="004B7344">
            <w:pPr>
              <w:spacing w:before="0"/>
            </w:pPr>
            <w:r>
              <w:t>Lines 47 – 50: Comment out these lines</w:t>
            </w:r>
          </w:p>
          <w:p w14:paraId="3532C12E" w14:textId="5EC2085C" w:rsidR="006E0BB2" w:rsidRDefault="006E0BB2" w:rsidP="006E1DCF">
            <w:pPr>
              <w:spacing w:before="0"/>
            </w:pPr>
            <w:r>
              <w:t>Lines 56 – 57: Uncomment these lines</w:t>
            </w:r>
          </w:p>
        </w:tc>
      </w:tr>
      <w:tr w:rsidR="006E0BB2" w14:paraId="416CB949" w14:textId="77777777" w:rsidTr="006E0BB2">
        <w:trPr>
          <w:trHeight w:val="588"/>
        </w:trPr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8C7C534" w14:textId="77777777" w:rsidR="00EA268E" w:rsidRPr="00BB0577" w:rsidRDefault="00EA268E" w:rsidP="006E1DCF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Executed by </w:t>
            </w:r>
          </w:p>
        </w:tc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2E51B81" w14:textId="08ABEED0" w:rsidR="00EA268E" w:rsidRDefault="00EA268E" w:rsidP="006E1DCF">
            <w:pPr>
              <w:spacing w:before="0"/>
            </w:pPr>
            <w:r>
              <w:t xml:space="preserve">Isaac </w:t>
            </w:r>
            <w:r w:rsidR="00551DB0">
              <w:t>Kirsch</w:t>
            </w:r>
          </w:p>
        </w:tc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6A5D05DE" w14:textId="77777777" w:rsidR="00EA268E" w:rsidRPr="00EA268E" w:rsidRDefault="00EA268E" w:rsidP="006E1DCF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Dependencies</w:t>
            </w:r>
          </w:p>
        </w:tc>
        <w:tc>
          <w:tcPr>
            <w:tcW w:w="3775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DB705F8" w14:textId="77777777" w:rsidR="00EA268E" w:rsidRDefault="00EA268E" w:rsidP="006E1DCF">
            <w:pPr>
              <w:spacing w:before="0"/>
            </w:pPr>
            <w:r>
              <w:t>None</w:t>
            </w:r>
          </w:p>
        </w:tc>
      </w:tr>
    </w:tbl>
    <w:p w14:paraId="030CF639" w14:textId="77777777" w:rsidR="00EA268E" w:rsidRDefault="00EA268E" w:rsidP="00EA268E">
      <w:pPr>
        <w:spacing w:before="0" w:after="0"/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805"/>
        <w:gridCol w:w="1350"/>
        <w:gridCol w:w="810"/>
        <w:gridCol w:w="1845"/>
        <w:gridCol w:w="1845"/>
        <w:gridCol w:w="1080"/>
        <w:gridCol w:w="1620"/>
      </w:tblGrid>
      <w:tr w:rsidR="00107596" w14:paraId="604C201D" w14:textId="77777777" w:rsidTr="0010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34E8DE0" w14:textId="77777777" w:rsidR="00EA268E" w:rsidRPr="00D15CA0" w:rsidRDefault="00EA268E" w:rsidP="006E1DCF">
            <w:pPr>
              <w:rPr>
                <w:b w:val="0"/>
                <w:bCs w:val="0"/>
              </w:rPr>
            </w:pPr>
            <w:r w:rsidRPr="00D15CA0">
              <w:t xml:space="preserve">S. No. </w:t>
            </w:r>
          </w:p>
        </w:tc>
        <w:tc>
          <w:tcPr>
            <w:tcW w:w="1350" w:type="dxa"/>
          </w:tcPr>
          <w:p w14:paraId="17A58174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ion</w:t>
            </w:r>
          </w:p>
        </w:tc>
        <w:tc>
          <w:tcPr>
            <w:tcW w:w="810" w:type="dxa"/>
          </w:tcPr>
          <w:p w14:paraId="4363F6AA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Inputs</w:t>
            </w:r>
          </w:p>
        </w:tc>
        <w:tc>
          <w:tcPr>
            <w:tcW w:w="1845" w:type="dxa"/>
          </w:tcPr>
          <w:p w14:paraId="6CFAA216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Expected outputs</w:t>
            </w:r>
          </w:p>
        </w:tc>
        <w:tc>
          <w:tcPr>
            <w:tcW w:w="1845" w:type="dxa"/>
          </w:tcPr>
          <w:p w14:paraId="66290706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ual outputs</w:t>
            </w:r>
          </w:p>
        </w:tc>
        <w:tc>
          <w:tcPr>
            <w:tcW w:w="1080" w:type="dxa"/>
          </w:tcPr>
          <w:p w14:paraId="4EFF53B6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Result</w:t>
            </w:r>
          </w:p>
        </w:tc>
        <w:tc>
          <w:tcPr>
            <w:tcW w:w="1620" w:type="dxa"/>
          </w:tcPr>
          <w:p w14:paraId="343B417D" w14:textId="77777777" w:rsidR="00EA268E" w:rsidRPr="00D15CA0" w:rsidRDefault="00EA268E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Comments</w:t>
            </w:r>
          </w:p>
        </w:tc>
      </w:tr>
      <w:tr w:rsidR="00107596" w14:paraId="78CE0378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378F238" w14:textId="77777777" w:rsidR="00EA268E" w:rsidRDefault="00EA268E" w:rsidP="006E1DCF">
            <w:r>
              <w:t>1</w:t>
            </w:r>
          </w:p>
        </w:tc>
        <w:tc>
          <w:tcPr>
            <w:tcW w:w="1350" w:type="dxa"/>
          </w:tcPr>
          <w:p w14:paraId="31F12796" w14:textId="77777777" w:rsidR="00EA268E" w:rsidRDefault="00EA268E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ame</w:t>
            </w:r>
          </w:p>
        </w:tc>
        <w:tc>
          <w:tcPr>
            <w:tcW w:w="810" w:type="dxa"/>
          </w:tcPr>
          <w:p w14:paraId="0B8865C9" w14:textId="31DF84A7" w:rsidR="00EA268E" w:rsidRDefault="001C4467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</w:t>
            </w:r>
          </w:p>
        </w:tc>
        <w:tc>
          <w:tcPr>
            <w:tcW w:w="1845" w:type="dxa"/>
          </w:tcPr>
          <w:p w14:paraId="0AB57DA8" w14:textId="57A4F449" w:rsidR="00EA268E" w:rsidRDefault="00EA268E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</w:p>
        </w:tc>
        <w:tc>
          <w:tcPr>
            <w:tcW w:w="1845" w:type="dxa"/>
          </w:tcPr>
          <w:p w14:paraId="6FA23AE5" w14:textId="77777777" w:rsidR="00EA268E" w:rsidRDefault="00EA268E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3DBA4B1E" w14:textId="77777777" w:rsidR="00EA268E" w:rsidRDefault="00EA268E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2EE09557" w14:textId="198D9164" w:rsidR="00EA268E" w:rsidRDefault="008D66E0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A268E" w14:paraId="56A7251B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67FCC5" w14:textId="77777777" w:rsidR="00EA268E" w:rsidRDefault="00EA268E" w:rsidP="006E1DCF">
            <w:r>
              <w:t>2</w:t>
            </w:r>
          </w:p>
        </w:tc>
        <w:tc>
          <w:tcPr>
            <w:tcW w:w="1350" w:type="dxa"/>
          </w:tcPr>
          <w:p w14:paraId="3A58D3E1" w14:textId="77777777" w:rsidR="00EA268E" w:rsidRDefault="00EA268E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game condition</w:t>
            </w:r>
          </w:p>
        </w:tc>
        <w:tc>
          <w:tcPr>
            <w:tcW w:w="810" w:type="dxa"/>
          </w:tcPr>
          <w:p w14:paraId="7CC52F0F" w14:textId="6CAFAEEF" w:rsidR="00EA268E" w:rsidRDefault="008D66E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5" w:type="dxa"/>
          </w:tcPr>
          <w:p w14:paraId="33AB47DD" w14:textId="6E3C6969" w:rsidR="00EA268E" w:rsidRDefault="008D66E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</w:p>
        </w:tc>
        <w:tc>
          <w:tcPr>
            <w:tcW w:w="1845" w:type="dxa"/>
          </w:tcPr>
          <w:p w14:paraId="4CF0B50A" w14:textId="15AB74EA" w:rsidR="00EA268E" w:rsidRDefault="008D66E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495E0C9C" w14:textId="77777777" w:rsidR="00EA268E" w:rsidRDefault="00EA268E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38169D8E" w14:textId="46E8379B" w:rsidR="00EA268E" w:rsidRDefault="008D66E0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107596" w14:paraId="51E18A00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CE510C" w14:textId="0E679A70" w:rsidR="00107596" w:rsidRDefault="00107596" w:rsidP="00107596">
            <w:r>
              <w:t>3</w:t>
            </w:r>
          </w:p>
        </w:tc>
        <w:tc>
          <w:tcPr>
            <w:tcW w:w="1350" w:type="dxa"/>
          </w:tcPr>
          <w:p w14:paraId="4C083943" w14:textId="779C956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how many cards are in your deck</w:t>
            </w:r>
          </w:p>
        </w:tc>
        <w:tc>
          <w:tcPr>
            <w:tcW w:w="810" w:type="dxa"/>
          </w:tcPr>
          <w:p w14:paraId="72899B93" w14:textId="5B49BC7E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5" w:type="dxa"/>
          </w:tcPr>
          <w:p w14:paraId="707C3CD9" w14:textId="7777777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: 1</w:t>
            </w:r>
          </w:p>
          <w:p w14:paraId="4C363DF2" w14:textId="7777777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in your deck: 3</w:t>
            </w:r>
          </w:p>
          <w:p w14:paraId="2422473F" w14:textId="019C4F13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</w:p>
        </w:tc>
        <w:tc>
          <w:tcPr>
            <w:tcW w:w="1845" w:type="dxa"/>
          </w:tcPr>
          <w:p w14:paraId="6C86177A" w14:textId="7777777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: 1</w:t>
            </w:r>
          </w:p>
          <w:p w14:paraId="6F3F8ACB" w14:textId="7777777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in your deck: 3</w:t>
            </w:r>
          </w:p>
          <w:p w14:paraId="521404A4" w14:textId="73BC881A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  <w:r>
              <w:t>.</w:t>
            </w:r>
          </w:p>
        </w:tc>
        <w:tc>
          <w:tcPr>
            <w:tcW w:w="1080" w:type="dxa"/>
          </w:tcPr>
          <w:p w14:paraId="6502EFBA" w14:textId="7777777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3CB39ED8" w14:textId="7E15F564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count is correct</w:t>
            </w:r>
          </w:p>
        </w:tc>
      </w:tr>
      <w:tr w:rsidR="00107596" w14:paraId="32CF17A3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1A7BB2B" w14:textId="477D51C2" w:rsidR="00107596" w:rsidRDefault="00107596" w:rsidP="00107596">
            <w:r>
              <w:t>4</w:t>
            </w:r>
          </w:p>
        </w:tc>
        <w:tc>
          <w:tcPr>
            <w:tcW w:w="1350" w:type="dxa"/>
          </w:tcPr>
          <w:p w14:paraId="7AC43BBB" w14:textId="63847E5B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how many cards are in the computer’s deck</w:t>
            </w:r>
          </w:p>
        </w:tc>
        <w:tc>
          <w:tcPr>
            <w:tcW w:w="810" w:type="dxa"/>
          </w:tcPr>
          <w:p w14:paraId="55347057" w14:textId="1A4A00B4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5" w:type="dxa"/>
          </w:tcPr>
          <w:p w14:paraId="061C9001" w14:textId="77777777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: 1</w:t>
            </w:r>
          </w:p>
          <w:p w14:paraId="10CD1EE7" w14:textId="3750B377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in computer’s deck: 3</w:t>
            </w:r>
          </w:p>
          <w:p w14:paraId="57C699BD" w14:textId="282741A9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  <w:r>
              <w:t>.</w:t>
            </w:r>
          </w:p>
        </w:tc>
        <w:tc>
          <w:tcPr>
            <w:tcW w:w="1845" w:type="dxa"/>
          </w:tcPr>
          <w:p w14:paraId="218E4733" w14:textId="77777777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: 1</w:t>
            </w:r>
          </w:p>
          <w:p w14:paraId="121D28F0" w14:textId="77777777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in computer’s deck: 3</w:t>
            </w:r>
          </w:p>
          <w:p w14:paraId="7904C338" w14:textId="52D56CB5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  <w:r>
              <w:t>.</w:t>
            </w:r>
          </w:p>
        </w:tc>
        <w:tc>
          <w:tcPr>
            <w:tcW w:w="1080" w:type="dxa"/>
          </w:tcPr>
          <w:p w14:paraId="46C23A32" w14:textId="163D5646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243F7DF0" w14:textId="18E3DDFC" w:rsidR="00107596" w:rsidRDefault="00107596" w:rsidP="0010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ount is correct</w:t>
            </w:r>
          </w:p>
        </w:tc>
      </w:tr>
      <w:tr w:rsidR="00107596" w14:paraId="0EAABCCC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11D70B" w14:textId="2E3480A6" w:rsidR="00107596" w:rsidRDefault="00107596" w:rsidP="00107596">
            <w:r>
              <w:t>5</w:t>
            </w:r>
          </w:p>
        </w:tc>
        <w:tc>
          <w:tcPr>
            <w:tcW w:w="1350" w:type="dxa"/>
          </w:tcPr>
          <w:p w14:paraId="3F7395D1" w14:textId="506BF50E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card (2 times)</w:t>
            </w:r>
          </w:p>
        </w:tc>
        <w:tc>
          <w:tcPr>
            <w:tcW w:w="810" w:type="dxa"/>
          </w:tcPr>
          <w:p w14:paraId="50473E14" w14:textId="05FDD066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5" w:type="dxa"/>
          </w:tcPr>
          <w:p w14:paraId="1FEB7283" w14:textId="3884EF52" w:rsidR="006E1FE4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User should win both rounds</w:t>
            </w:r>
          </w:p>
          <w:p w14:paraId="1DC83A7C" w14:textId="6CAFA22F" w:rsidR="006E1FE4" w:rsidRDefault="00B82F3B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d </w:t>
            </w:r>
            <w:r w:rsidR="006E1FE4">
              <w:t>Draws (Player, User):</w:t>
            </w:r>
          </w:p>
          <w:p w14:paraId="0F9D0A8D" w14:textId="28EDE01C" w:rsidR="00107596" w:rsidRDefault="006E1FE4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 1: (4, 2)</w:t>
            </w:r>
          </w:p>
          <w:p w14:paraId="48BB4F8A" w14:textId="6F850A68" w:rsidR="00B82F3B" w:rsidRDefault="00B82F3B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er: User</w:t>
            </w:r>
          </w:p>
          <w:p w14:paraId="4A37517B" w14:textId="6A7A4EA5" w:rsidR="006E1FE4" w:rsidRDefault="006E1FE4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 2: (3, 2)</w:t>
            </w:r>
          </w:p>
          <w:p w14:paraId="21776156" w14:textId="77777777" w:rsidR="00B82F3B" w:rsidRDefault="00B82F3B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er: User</w:t>
            </w:r>
          </w:p>
          <w:p w14:paraId="58256639" w14:textId="3C87D825" w:rsidR="006E1FE4" w:rsidRPr="00B82F3B" w:rsidRDefault="006E1FE4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82F3B">
              <w:rPr>
                <w:b/>
                <w:bCs/>
                <w:i/>
                <w:iCs/>
              </w:rPr>
              <w:lastRenderedPageBreak/>
              <w:t>(NOTE: T</w:t>
            </w:r>
            <w:r w:rsidR="00B82F3B" w:rsidRPr="00B82F3B">
              <w:rPr>
                <w:b/>
                <w:bCs/>
                <w:i/>
                <w:iCs/>
              </w:rPr>
              <w:t>h</w:t>
            </w:r>
            <w:r w:rsidRPr="00B82F3B">
              <w:rPr>
                <w:b/>
                <w:bCs/>
                <w:i/>
                <w:iCs/>
              </w:rPr>
              <w:t>is output is mentioned in brief and does not quote character for character – Pass/Fail should be de</w:t>
            </w:r>
            <w:r w:rsidR="00B82F3B" w:rsidRPr="00B82F3B">
              <w:rPr>
                <w:b/>
                <w:bCs/>
                <w:i/>
                <w:iCs/>
              </w:rPr>
              <w:t>termined</w:t>
            </w:r>
            <w:r w:rsidRPr="00B82F3B">
              <w:rPr>
                <w:b/>
                <w:bCs/>
                <w:i/>
                <w:iCs/>
              </w:rPr>
              <w:t xml:space="preserve"> based on the accuracy </w:t>
            </w:r>
            <w:r w:rsidR="00B82F3B" w:rsidRPr="00B82F3B">
              <w:rPr>
                <w:b/>
                <w:bCs/>
                <w:i/>
                <w:iCs/>
              </w:rPr>
              <w:t>if the cards drawn, and whether the winner for that round was determined correctly)</w:t>
            </w:r>
          </w:p>
        </w:tc>
        <w:tc>
          <w:tcPr>
            <w:tcW w:w="1845" w:type="dxa"/>
          </w:tcPr>
          <w:p w14:paraId="326CA6B2" w14:textId="40E3B1B0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ser won both rounds </w:t>
            </w:r>
            <w:r w:rsidRPr="00107596">
              <w:rPr>
                <w:i/>
                <w:iCs/>
              </w:rPr>
              <w:t xml:space="preserve">(refer </w:t>
            </w:r>
            <w:r w:rsidR="00B82F3B">
              <w:rPr>
                <w:i/>
                <w:iCs/>
              </w:rPr>
              <w:t>to</w:t>
            </w:r>
            <w:r w:rsidR="00D61AE8">
              <w:rPr>
                <w:i/>
                <w:iCs/>
              </w:rPr>
              <w:t xml:space="preserve"> </w:t>
            </w:r>
            <w:r w:rsidRPr="00107596">
              <w:rPr>
                <w:i/>
                <w:iCs/>
              </w:rPr>
              <w:t>screenshot)</w:t>
            </w:r>
            <w:r>
              <w:t xml:space="preserve"> </w:t>
            </w:r>
          </w:p>
          <w:p w14:paraId="0D43D9FA" w14:textId="77777777" w:rsidR="00B82F3B" w:rsidRDefault="00B82F3B" w:rsidP="00B8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 Draws (Player, User):</w:t>
            </w:r>
          </w:p>
          <w:p w14:paraId="7F0E0117" w14:textId="77777777" w:rsidR="00B82F3B" w:rsidRDefault="00B82F3B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 1: (4, 2)</w:t>
            </w:r>
          </w:p>
          <w:p w14:paraId="574CD52D" w14:textId="77777777" w:rsidR="00B82F3B" w:rsidRDefault="00B82F3B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er: User</w:t>
            </w:r>
          </w:p>
          <w:p w14:paraId="399B0912" w14:textId="77777777" w:rsidR="00B82F3B" w:rsidRDefault="00B82F3B" w:rsidP="00B82F3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nd 2: (3, 2)</w:t>
            </w:r>
          </w:p>
          <w:p w14:paraId="2DCF7432" w14:textId="1FD4667E" w:rsidR="00B82F3B" w:rsidRDefault="00B82F3B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A973B1" w14:textId="67964845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ed</w:t>
            </w:r>
          </w:p>
        </w:tc>
        <w:tc>
          <w:tcPr>
            <w:tcW w:w="1620" w:type="dxa"/>
          </w:tcPr>
          <w:p w14:paraId="21C7F264" w14:textId="64CCEC27" w:rsidR="00107596" w:rsidRDefault="00107596" w:rsidP="0010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er for number of rounds updates correctly </w:t>
            </w:r>
            <w:r w:rsidR="006E1FE4" w:rsidRPr="006E1FE4">
              <w:rPr>
                <w:i/>
                <w:iCs/>
              </w:rPr>
              <w:t>(refer screenshot)</w:t>
            </w:r>
          </w:p>
        </w:tc>
      </w:tr>
      <w:tr w:rsidR="006E1FE4" w14:paraId="3651BB0F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0F284F" w14:textId="2CC7701D" w:rsidR="006E1FE4" w:rsidRDefault="006E1FE4" w:rsidP="006E1FE4">
            <w:r>
              <w:t xml:space="preserve">6 </w:t>
            </w:r>
          </w:p>
        </w:tc>
        <w:tc>
          <w:tcPr>
            <w:tcW w:w="1350" w:type="dxa"/>
          </w:tcPr>
          <w:p w14:paraId="028A07FD" w14:textId="1A4B4BAB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how many cards are in your deck</w:t>
            </w:r>
          </w:p>
        </w:tc>
        <w:tc>
          <w:tcPr>
            <w:tcW w:w="810" w:type="dxa"/>
          </w:tcPr>
          <w:p w14:paraId="04612B9D" w14:textId="55A2A614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5" w:type="dxa"/>
          </w:tcPr>
          <w:p w14:paraId="5BCA27A1" w14:textId="1EFCC47A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: 3</w:t>
            </w:r>
          </w:p>
          <w:p w14:paraId="755F2792" w14:textId="3DAFE192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in your deck: 5</w:t>
            </w:r>
          </w:p>
          <w:p w14:paraId="1ED2CA15" w14:textId="252ACC4E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</w:p>
        </w:tc>
        <w:tc>
          <w:tcPr>
            <w:tcW w:w="1845" w:type="dxa"/>
          </w:tcPr>
          <w:p w14:paraId="2604488C" w14:textId="47BEEBD7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: 3</w:t>
            </w:r>
          </w:p>
          <w:p w14:paraId="0D5FFC54" w14:textId="460EE185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in your deck: 5</w:t>
            </w:r>
          </w:p>
          <w:p w14:paraId="179F39E6" w14:textId="365FD159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  <w:r>
              <w:t>.</w:t>
            </w:r>
          </w:p>
        </w:tc>
        <w:tc>
          <w:tcPr>
            <w:tcW w:w="1080" w:type="dxa"/>
          </w:tcPr>
          <w:p w14:paraId="527CF293" w14:textId="14EF0AF7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E72D493" w14:textId="2B953FC1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D61AE8">
              <w:t xml:space="preserve"> number of cards updates correctly</w:t>
            </w:r>
            <w:r>
              <w:t xml:space="preserve">. </w:t>
            </w:r>
          </w:p>
        </w:tc>
      </w:tr>
      <w:tr w:rsidR="006E1FE4" w14:paraId="0A715FFE" w14:textId="77777777" w:rsidTr="0010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EB4630" w14:textId="3A7C4939" w:rsidR="006E1FE4" w:rsidRDefault="006E1FE4" w:rsidP="006E1FE4">
            <w:r>
              <w:t>7</w:t>
            </w:r>
          </w:p>
        </w:tc>
        <w:tc>
          <w:tcPr>
            <w:tcW w:w="1350" w:type="dxa"/>
          </w:tcPr>
          <w:p w14:paraId="50F061E6" w14:textId="3F4C0441" w:rsidR="006E1FE4" w:rsidRDefault="006E1FE4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last round</w:t>
            </w:r>
          </w:p>
        </w:tc>
        <w:tc>
          <w:tcPr>
            <w:tcW w:w="810" w:type="dxa"/>
          </w:tcPr>
          <w:p w14:paraId="30E892D1" w14:textId="624C0395" w:rsidR="006E1FE4" w:rsidRDefault="006E1FE4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5" w:type="dxa"/>
          </w:tcPr>
          <w:p w14:paraId="73ABCD6F" w14:textId="77777777" w:rsidR="006E1FE4" w:rsidRDefault="00D61AE8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raws 4; Computer draws 3. User wins this round.</w:t>
            </w:r>
          </w:p>
          <w:p w14:paraId="3FA7394E" w14:textId="77777777" w:rsidR="00D61AE8" w:rsidRDefault="00D61AE8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82F3B">
              <w:rPr>
                <w:b/>
                <w:bCs/>
                <w:i/>
                <w:iCs/>
              </w:rPr>
              <w:t>(NOTE: This output is mentioned in brief and does not quote character for character – Pass/Fail should be determined based on the accuracy if the cards drawn, and whether the winner for that round was determined correctly)</w:t>
            </w:r>
          </w:p>
          <w:p w14:paraId="655522BB" w14:textId="7B754F4A" w:rsidR="00D61AE8" w:rsidRPr="00D61AE8" w:rsidRDefault="00D61AE8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has 0 cards now, game should end.</w:t>
            </w:r>
          </w:p>
        </w:tc>
        <w:tc>
          <w:tcPr>
            <w:tcW w:w="1845" w:type="dxa"/>
          </w:tcPr>
          <w:p w14:paraId="0E2252BA" w14:textId="2E45A550" w:rsidR="006E1FE4" w:rsidRDefault="00D61AE8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raws 4; Computer draws 3. User won round 3.</w:t>
            </w:r>
          </w:p>
        </w:tc>
        <w:tc>
          <w:tcPr>
            <w:tcW w:w="1080" w:type="dxa"/>
          </w:tcPr>
          <w:p w14:paraId="55CC6789" w14:textId="3C35FAD6" w:rsidR="006E1FE4" w:rsidRDefault="00D61AE8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DACD4EE" w14:textId="22188324" w:rsidR="006E1FE4" w:rsidRDefault="006E1FE4" w:rsidP="006E1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FE4" w14:paraId="17FB04D0" w14:textId="77777777" w:rsidTr="0010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562CCF4" w14:textId="3CA8C06F" w:rsidR="006E1FE4" w:rsidRDefault="006E1FE4" w:rsidP="006E1FE4">
            <w:r>
              <w:t>8</w:t>
            </w:r>
          </w:p>
        </w:tc>
        <w:tc>
          <w:tcPr>
            <w:tcW w:w="1350" w:type="dxa"/>
          </w:tcPr>
          <w:p w14:paraId="7A5D7C96" w14:textId="10ABEE29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ing final winner</w:t>
            </w:r>
          </w:p>
        </w:tc>
        <w:tc>
          <w:tcPr>
            <w:tcW w:w="810" w:type="dxa"/>
          </w:tcPr>
          <w:p w14:paraId="6F817F6D" w14:textId="7E4B682C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845" w:type="dxa"/>
          </w:tcPr>
          <w:p w14:paraId="2DB59354" w14:textId="29E1DB1A" w:rsidR="00D61AE8" w:rsidRDefault="00D61AE8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OVER</w:t>
            </w:r>
          </w:p>
          <w:p w14:paraId="56025908" w14:textId="4CD59F5E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D61AE8">
              <w:t>won</w:t>
            </w:r>
          </w:p>
        </w:tc>
        <w:tc>
          <w:tcPr>
            <w:tcW w:w="1845" w:type="dxa"/>
          </w:tcPr>
          <w:p w14:paraId="07BED063" w14:textId="77777777" w:rsidR="006E1FE4" w:rsidRDefault="00D61AE8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OVER</w:t>
            </w:r>
          </w:p>
          <w:p w14:paraId="331E590E" w14:textId="28D1B402" w:rsidR="00D61AE8" w:rsidRDefault="00D61AE8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 won</w:t>
            </w:r>
          </w:p>
        </w:tc>
        <w:tc>
          <w:tcPr>
            <w:tcW w:w="1080" w:type="dxa"/>
          </w:tcPr>
          <w:p w14:paraId="2E4B3D10" w14:textId="026F15F1" w:rsidR="006E1FE4" w:rsidRDefault="006E1FE4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7725386" w14:textId="1BC2741B" w:rsidR="006E1FE4" w:rsidRDefault="00D61AE8" w:rsidP="006E1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y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781EB731" w14:textId="77777777" w:rsidR="008D66E0" w:rsidRDefault="008D66E0" w:rsidP="00D15CA0">
      <w:pPr>
        <w:rPr>
          <w:noProof/>
        </w:rPr>
      </w:pPr>
    </w:p>
    <w:p w14:paraId="7C0A4712" w14:textId="77777777" w:rsidR="008D66E0" w:rsidRDefault="008D66E0" w:rsidP="00D15CA0">
      <w:pPr>
        <w:rPr>
          <w:noProof/>
        </w:rPr>
      </w:pPr>
    </w:p>
    <w:p w14:paraId="552E6BEA" w14:textId="77777777" w:rsidR="00D61AE8" w:rsidRDefault="00D61AE8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1B170828" w14:textId="3253D566" w:rsidR="008D66E0" w:rsidRDefault="008D66E0" w:rsidP="008D66E0">
      <w:pPr>
        <w:pStyle w:val="Heading3"/>
      </w:pPr>
      <w:r>
        <w:lastRenderedPageBreak/>
        <w:t>ScreenshotS</w:t>
      </w:r>
    </w:p>
    <w:p w14:paraId="186F00C9" w14:textId="38ABC63A" w:rsidR="00D15CA0" w:rsidRDefault="006E0BB2" w:rsidP="00D15CA0">
      <w:r>
        <w:rPr>
          <w:noProof/>
        </w:rPr>
        <w:drawing>
          <wp:inline distT="0" distB="0" distL="0" distR="0" wp14:anchorId="22624A00" wp14:editId="3554D4FE">
            <wp:extent cx="5943600" cy="308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6E1F" w14:textId="18F781C6" w:rsidR="008D66E0" w:rsidRDefault="008D66E0" w:rsidP="008D66E0">
      <w:pPr>
        <w:jc w:val="center"/>
        <w:rPr>
          <w:rStyle w:val="SubtleEmphasis"/>
        </w:rPr>
      </w:pPr>
      <w:r>
        <w:rPr>
          <w:rStyle w:val="SubtleEmphasis"/>
        </w:rPr>
        <w:t>Selecting game condition and confirming initial number of cards</w:t>
      </w:r>
    </w:p>
    <w:p w14:paraId="6A3A4E76" w14:textId="227BF568" w:rsidR="006E1FE4" w:rsidRDefault="00B82F3B" w:rsidP="008D66E0">
      <w:pPr>
        <w:jc w:val="center"/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08826084" wp14:editId="350FAED7">
            <wp:extent cx="5943600" cy="4903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0A1F" w14:textId="77777777" w:rsidR="006C4AE2" w:rsidRDefault="006E1FE4" w:rsidP="008D66E0">
      <w:pPr>
        <w:jc w:val="center"/>
        <w:rPr>
          <w:rStyle w:val="SubtleEmphasis"/>
        </w:rPr>
      </w:pPr>
      <w:r>
        <w:rPr>
          <w:rStyle w:val="SubtleEmphasis"/>
        </w:rPr>
        <w:t>Rounds 1 and 2, Total number of cards in user’s deck after 2 rounds (in round 3)</w:t>
      </w:r>
    </w:p>
    <w:p w14:paraId="7DCC41F8" w14:textId="77777777" w:rsidR="006C4AE2" w:rsidRDefault="006C4AE2">
      <w:pPr>
        <w:rPr>
          <w:rStyle w:val="SubtleEmphasis"/>
        </w:rPr>
      </w:pPr>
      <w:r>
        <w:rPr>
          <w:rStyle w:val="SubtleEmphasis"/>
        </w:rPr>
        <w:br w:type="page"/>
      </w:r>
    </w:p>
    <w:p w14:paraId="34CB6F31" w14:textId="15FBF3FF" w:rsidR="006E1FE4" w:rsidRDefault="00D61AE8" w:rsidP="008D66E0">
      <w:pPr>
        <w:jc w:val="center"/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5E76A220" wp14:editId="0E8536AA">
            <wp:extent cx="5943600" cy="2729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CE4" w14:textId="67168192" w:rsidR="00262A1D" w:rsidRDefault="006E1FE4" w:rsidP="008D66E0">
      <w:pPr>
        <w:jc w:val="center"/>
        <w:rPr>
          <w:rStyle w:val="SubtleEmphasis"/>
        </w:rPr>
      </w:pPr>
      <w:r>
        <w:rPr>
          <w:rStyle w:val="SubtleEmphasis"/>
        </w:rPr>
        <w:t>Round 3, Final winner</w:t>
      </w:r>
    </w:p>
    <w:p w14:paraId="6575A55D" w14:textId="2A0C8A41" w:rsidR="00262A1D" w:rsidRDefault="00262A1D">
      <w:pPr>
        <w:rPr>
          <w:rStyle w:val="SubtleEmphasis"/>
        </w:rPr>
      </w:pPr>
      <w:r>
        <w:rPr>
          <w:rStyle w:val="SubtleEmphasis"/>
        </w:rPr>
        <w:br w:type="page"/>
      </w:r>
    </w:p>
    <w:p w14:paraId="4083B346" w14:textId="6089CB72" w:rsidR="00CF1BE8" w:rsidRDefault="00CF1BE8" w:rsidP="00CF1BE8">
      <w:pPr>
        <w:pStyle w:val="Heading2"/>
      </w:pPr>
      <w:r>
        <w:lastRenderedPageBreak/>
        <w:t>Test Case 3</w:t>
      </w:r>
    </w:p>
    <w:p w14:paraId="64C74B08" w14:textId="77777777" w:rsidR="008D66E0" w:rsidRDefault="008D66E0" w:rsidP="008D66E0">
      <w:pPr>
        <w:pStyle w:val="Heading3"/>
      </w:pPr>
      <w:r>
        <w:t xml:space="preserve">Description: </w:t>
      </w:r>
    </w:p>
    <w:p w14:paraId="24C0E026" w14:textId="3AB03BC9" w:rsidR="006C4AE2" w:rsidRPr="00BB0577" w:rsidRDefault="008D66E0" w:rsidP="006C4AE2">
      <w:r>
        <w:t xml:space="preserve">This test is designed to </w:t>
      </w:r>
      <w:r w:rsidR="00DB45F1">
        <w:t>test the</w:t>
      </w:r>
      <w:r w:rsidR="00107596">
        <w:t xml:space="preserve"> functionality of the sidePile in a </w:t>
      </w:r>
      <w:r w:rsidR="006C4AE2">
        <w:t>normal test run</w:t>
      </w:r>
      <w:r w:rsidR="00262A1D">
        <w:t>. (Adding card to side-pile/ Removing card from side-pile</w:t>
      </w:r>
      <w:r w:rsidR="00DB45F1">
        <w:t>, Underflow exception</w:t>
      </w:r>
      <w:r w:rsidR="00262A1D">
        <w:t>)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3775"/>
      </w:tblGrid>
      <w:tr w:rsidR="006C4AE2" w14:paraId="66A5A9BE" w14:textId="77777777" w:rsidTr="006E1DCF">
        <w:trPr>
          <w:trHeight w:val="588"/>
        </w:trPr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663DF95" w14:textId="77777777" w:rsidR="006C4AE2" w:rsidRPr="00BB0577" w:rsidRDefault="006C4AE2" w:rsidP="006E1DCF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Designed by </w:t>
            </w:r>
          </w:p>
        </w:tc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0851F70" w14:textId="1D2623EB" w:rsidR="006C4AE2" w:rsidRDefault="00262A1D" w:rsidP="006E1DCF">
            <w:pPr>
              <w:spacing w:before="0"/>
            </w:pPr>
            <w:r>
              <w:t>Zaina Qasim</w:t>
            </w:r>
          </w:p>
        </w:tc>
        <w:tc>
          <w:tcPr>
            <w:tcW w:w="1860" w:type="dxa"/>
            <w:tcBorders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5E13CA07" w14:textId="77777777" w:rsidR="006C4AE2" w:rsidRPr="00EA268E" w:rsidRDefault="006C4AE2" w:rsidP="006E1DCF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Pre - condition</w:t>
            </w:r>
          </w:p>
        </w:tc>
        <w:tc>
          <w:tcPr>
            <w:tcW w:w="3775" w:type="dxa"/>
            <w:tcBorders>
              <w:bottom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83A4D2E" w14:textId="77777777" w:rsidR="006C4AE2" w:rsidRDefault="006C4AE2" w:rsidP="006E1DCF">
            <w:pPr>
              <w:spacing w:before="0"/>
              <w:rPr>
                <w:b/>
                <w:bCs/>
              </w:rPr>
            </w:pPr>
            <w:r w:rsidRPr="006E0BB2">
              <w:rPr>
                <w:b/>
                <w:bCs/>
              </w:rPr>
              <w:t>In Main.cpp</w:t>
            </w:r>
            <w:r>
              <w:rPr>
                <w:b/>
                <w:bCs/>
              </w:rPr>
              <w:t xml:space="preserve"> – </w:t>
            </w:r>
          </w:p>
          <w:p w14:paraId="05D6C3F7" w14:textId="77777777" w:rsidR="004B7344" w:rsidRDefault="004B7344" w:rsidP="00262A1D">
            <w:pPr>
              <w:spacing w:before="0"/>
            </w:pPr>
            <w:r>
              <w:t>Line 39 – Uncomment this line</w:t>
            </w:r>
          </w:p>
          <w:p w14:paraId="107EAC53" w14:textId="593E4062" w:rsidR="00B7222D" w:rsidRDefault="00B7222D" w:rsidP="00262A1D">
            <w:pPr>
              <w:spacing w:before="0"/>
            </w:pPr>
            <w:r>
              <w:t xml:space="preserve">Line </w:t>
            </w:r>
            <w:r>
              <w:t>40</w:t>
            </w:r>
            <w:r>
              <w:t xml:space="preserve"> – Comment </w:t>
            </w:r>
            <w:r>
              <w:t xml:space="preserve">out </w:t>
            </w:r>
            <w:r>
              <w:t>this line</w:t>
            </w:r>
          </w:p>
        </w:tc>
      </w:tr>
      <w:tr w:rsidR="006C4AE2" w14:paraId="1446416E" w14:textId="77777777" w:rsidTr="006E1DCF">
        <w:trPr>
          <w:trHeight w:val="588"/>
        </w:trPr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7C6DC3B3" w14:textId="77777777" w:rsidR="006C4AE2" w:rsidRPr="00BB0577" w:rsidRDefault="006C4AE2" w:rsidP="006E1DCF">
            <w:pPr>
              <w:spacing w:before="0"/>
              <w:rPr>
                <w:b/>
                <w:bCs/>
              </w:rPr>
            </w:pPr>
            <w:r w:rsidRPr="00EA268E">
              <w:rPr>
                <w:b/>
                <w:bCs/>
                <w:color w:val="FFFFFF" w:themeColor="background1"/>
              </w:rPr>
              <w:t xml:space="preserve">Test Executed by </w:t>
            </w:r>
          </w:p>
        </w:tc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9F99687" w14:textId="295E3F25" w:rsidR="006C4AE2" w:rsidRDefault="00262A1D" w:rsidP="006E1DCF">
            <w:pPr>
              <w:spacing w:before="0"/>
            </w:pPr>
            <w:r>
              <w:t>Alan Joshua</w:t>
            </w:r>
          </w:p>
        </w:tc>
        <w:tc>
          <w:tcPr>
            <w:tcW w:w="1860" w:type="dxa"/>
            <w:tcBorders>
              <w:top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17106D1F" w14:textId="77777777" w:rsidR="006C4AE2" w:rsidRPr="00EA268E" w:rsidRDefault="006C4AE2" w:rsidP="006E1DCF">
            <w:pPr>
              <w:spacing w:before="0"/>
              <w:rPr>
                <w:b/>
                <w:bCs/>
                <w:color w:val="FFFFFF" w:themeColor="background1"/>
              </w:rPr>
            </w:pPr>
            <w:r w:rsidRPr="00EA268E">
              <w:rPr>
                <w:b/>
                <w:bCs/>
                <w:color w:val="FFFFFF" w:themeColor="background1"/>
              </w:rPr>
              <w:t>Dependencies</w:t>
            </w:r>
          </w:p>
        </w:tc>
        <w:tc>
          <w:tcPr>
            <w:tcW w:w="3775" w:type="dxa"/>
            <w:tcBorders>
              <w:top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C36FAF4" w14:textId="77777777" w:rsidR="006C4AE2" w:rsidRDefault="006C4AE2" w:rsidP="006E1DCF">
            <w:pPr>
              <w:spacing w:before="0"/>
            </w:pPr>
            <w:r>
              <w:t>None</w:t>
            </w:r>
          </w:p>
        </w:tc>
      </w:tr>
    </w:tbl>
    <w:p w14:paraId="6648C3E5" w14:textId="77777777" w:rsidR="006C4AE2" w:rsidRDefault="006C4AE2" w:rsidP="006C4AE2">
      <w:pPr>
        <w:spacing w:before="0" w:after="0"/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805"/>
        <w:gridCol w:w="1350"/>
        <w:gridCol w:w="810"/>
        <w:gridCol w:w="1845"/>
        <w:gridCol w:w="1845"/>
        <w:gridCol w:w="1080"/>
        <w:gridCol w:w="1620"/>
      </w:tblGrid>
      <w:tr w:rsidR="006C4AE2" w14:paraId="746BF91E" w14:textId="77777777" w:rsidTr="006E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90051B" w14:textId="77777777" w:rsidR="006C4AE2" w:rsidRPr="00D15CA0" w:rsidRDefault="006C4AE2" w:rsidP="006E1DCF">
            <w:pPr>
              <w:rPr>
                <w:b w:val="0"/>
                <w:bCs w:val="0"/>
              </w:rPr>
            </w:pPr>
            <w:r w:rsidRPr="00D15CA0">
              <w:t xml:space="preserve">S. No. </w:t>
            </w:r>
          </w:p>
        </w:tc>
        <w:tc>
          <w:tcPr>
            <w:tcW w:w="1350" w:type="dxa"/>
          </w:tcPr>
          <w:p w14:paraId="00209948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ion</w:t>
            </w:r>
          </w:p>
        </w:tc>
        <w:tc>
          <w:tcPr>
            <w:tcW w:w="810" w:type="dxa"/>
          </w:tcPr>
          <w:p w14:paraId="7DA502AB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Inputs</w:t>
            </w:r>
          </w:p>
        </w:tc>
        <w:tc>
          <w:tcPr>
            <w:tcW w:w="1845" w:type="dxa"/>
          </w:tcPr>
          <w:p w14:paraId="3E645E12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Expected outputs</w:t>
            </w:r>
          </w:p>
        </w:tc>
        <w:tc>
          <w:tcPr>
            <w:tcW w:w="1845" w:type="dxa"/>
          </w:tcPr>
          <w:p w14:paraId="2B79BBD2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Actual outputs</w:t>
            </w:r>
          </w:p>
        </w:tc>
        <w:tc>
          <w:tcPr>
            <w:tcW w:w="1080" w:type="dxa"/>
          </w:tcPr>
          <w:p w14:paraId="7827349D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Result</w:t>
            </w:r>
          </w:p>
        </w:tc>
        <w:tc>
          <w:tcPr>
            <w:tcW w:w="1620" w:type="dxa"/>
          </w:tcPr>
          <w:p w14:paraId="131A5643" w14:textId="77777777" w:rsidR="006C4AE2" w:rsidRPr="00D15CA0" w:rsidRDefault="006C4AE2" w:rsidP="006E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5CA0">
              <w:t>Test Comments</w:t>
            </w:r>
          </w:p>
        </w:tc>
      </w:tr>
      <w:tr w:rsidR="006C4AE2" w14:paraId="7538A499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40D740" w14:textId="77777777" w:rsidR="006C4AE2" w:rsidRDefault="006C4AE2" w:rsidP="006E1DCF">
            <w:r>
              <w:t>1</w:t>
            </w:r>
          </w:p>
        </w:tc>
        <w:tc>
          <w:tcPr>
            <w:tcW w:w="1350" w:type="dxa"/>
          </w:tcPr>
          <w:p w14:paraId="6B8EAD0E" w14:textId="77777777" w:rsidR="006C4AE2" w:rsidRDefault="006C4AE2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ame</w:t>
            </w:r>
          </w:p>
        </w:tc>
        <w:tc>
          <w:tcPr>
            <w:tcW w:w="810" w:type="dxa"/>
          </w:tcPr>
          <w:p w14:paraId="5B91E733" w14:textId="2B488AA6" w:rsidR="006C4AE2" w:rsidRDefault="00262A1D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</w:t>
            </w:r>
          </w:p>
        </w:tc>
        <w:tc>
          <w:tcPr>
            <w:tcW w:w="1845" w:type="dxa"/>
          </w:tcPr>
          <w:p w14:paraId="075F65C6" w14:textId="77777777" w:rsidR="006C4AE2" w:rsidRDefault="006C4AE2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</w:p>
        </w:tc>
        <w:tc>
          <w:tcPr>
            <w:tcW w:w="1845" w:type="dxa"/>
          </w:tcPr>
          <w:p w14:paraId="71D01306" w14:textId="77777777" w:rsidR="006C4AE2" w:rsidRDefault="006C4AE2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game condition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5676D2ED" w14:textId="77777777" w:rsidR="006C4AE2" w:rsidRDefault="006C4AE2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2786B0C8" w14:textId="77777777" w:rsidR="006C4AE2" w:rsidRDefault="006C4AE2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62A1D" w14:paraId="198B83DB" w14:textId="77777777" w:rsidTr="006E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0F676A" w14:textId="658DF81F" w:rsidR="00262A1D" w:rsidRDefault="00262A1D" w:rsidP="00262A1D">
            <w:r>
              <w:t>2</w:t>
            </w:r>
          </w:p>
        </w:tc>
        <w:tc>
          <w:tcPr>
            <w:tcW w:w="1350" w:type="dxa"/>
          </w:tcPr>
          <w:p w14:paraId="7EFEFB49" w14:textId="1F1783A3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game condition</w:t>
            </w:r>
          </w:p>
        </w:tc>
        <w:tc>
          <w:tcPr>
            <w:tcW w:w="810" w:type="dxa"/>
          </w:tcPr>
          <w:p w14:paraId="16FB1F0D" w14:textId="7C5195D0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5" w:type="dxa"/>
          </w:tcPr>
          <w:p w14:paraId="3AE2EF31" w14:textId="0CAC35AD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number of rounds </w:t>
            </w:r>
          </w:p>
        </w:tc>
        <w:tc>
          <w:tcPr>
            <w:tcW w:w="1845" w:type="dxa"/>
          </w:tcPr>
          <w:p w14:paraId="2EFF10DB" w14:textId="5443A9D1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number of rounds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0A36642C" w14:textId="3D2BD8FD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63ADB1D1" w14:textId="0330B55C" w:rsidR="00262A1D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62A1D" w14:paraId="62C376C7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B085AE" w14:textId="150903A8" w:rsidR="00262A1D" w:rsidRDefault="00262A1D" w:rsidP="00262A1D">
            <w:r>
              <w:t>3</w:t>
            </w:r>
          </w:p>
        </w:tc>
        <w:tc>
          <w:tcPr>
            <w:tcW w:w="1350" w:type="dxa"/>
          </w:tcPr>
          <w:p w14:paraId="080535F6" w14:textId="0097FA74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number of rounds</w:t>
            </w:r>
          </w:p>
        </w:tc>
        <w:tc>
          <w:tcPr>
            <w:tcW w:w="810" w:type="dxa"/>
          </w:tcPr>
          <w:p w14:paraId="4AF3D85D" w14:textId="39E5DBC0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5" w:type="dxa"/>
          </w:tcPr>
          <w:p w14:paraId="07C031E5" w14:textId="453C8AD7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</w:p>
        </w:tc>
        <w:tc>
          <w:tcPr>
            <w:tcW w:w="1845" w:type="dxa"/>
          </w:tcPr>
          <w:p w14:paraId="7346C3F4" w14:textId="2E80C819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7CD85675" w14:textId="32F46D48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279B939" w14:textId="604BC3F8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62A1D" w14:paraId="26E859E7" w14:textId="77777777" w:rsidTr="006E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E477B1F" w14:textId="03A8267D" w:rsidR="00262A1D" w:rsidRDefault="00262A1D" w:rsidP="00262A1D">
            <w:r>
              <w:t xml:space="preserve">4 </w:t>
            </w:r>
          </w:p>
        </w:tc>
        <w:tc>
          <w:tcPr>
            <w:tcW w:w="1350" w:type="dxa"/>
          </w:tcPr>
          <w:p w14:paraId="274B45EE" w14:textId="638C2072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 at top card</w:t>
            </w:r>
          </w:p>
        </w:tc>
        <w:tc>
          <w:tcPr>
            <w:tcW w:w="810" w:type="dxa"/>
          </w:tcPr>
          <w:p w14:paraId="0DC683FF" w14:textId="11C5B3AC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5" w:type="dxa"/>
          </w:tcPr>
          <w:p w14:paraId="6D449081" w14:textId="54AFEB37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top card is: 6</w:t>
            </w:r>
          </w:p>
          <w:p w14:paraId="13C27A86" w14:textId="7AA37ECE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user for choice</w:t>
            </w:r>
          </w:p>
        </w:tc>
        <w:tc>
          <w:tcPr>
            <w:tcW w:w="1845" w:type="dxa"/>
          </w:tcPr>
          <w:p w14:paraId="5C0D0262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top card is: 6</w:t>
            </w:r>
          </w:p>
          <w:p w14:paraId="26E31297" w14:textId="7344E50C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704CEF43" w14:textId="34783853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5283D753" w14:textId="5C545F8C" w:rsidR="00262A1D" w:rsidRDefault="00262A1D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62A1D" w14:paraId="582D7BDD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F36382" w14:textId="2BE27585" w:rsidR="00262A1D" w:rsidRDefault="00262A1D" w:rsidP="00262A1D">
            <w:r>
              <w:t>5</w:t>
            </w:r>
          </w:p>
        </w:tc>
        <w:tc>
          <w:tcPr>
            <w:tcW w:w="1350" w:type="dxa"/>
          </w:tcPr>
          <w:p w14:paraId="483D4732" w14:textId="4385AF51" w:rsidR="00262A1D" w:rsidRDefault="00262A1D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sh card onto </w:t>
            </w:r>
            <w:r w:rsidR="00DB45F1">
              <w:t>side-pile and draw new card</w:t>
            </w:r>
          </w:p>
        </w:tc>
        <w:tc>
          <w:tcPr>
            <w:tcW w:w="810" w:type="dxa"/>
          </w:tcPr>
          <w:p w14:paraId="71E12240" w14:textId="66C0166D" w:rsidR="00262A1D" w:rsidRDefault="00DB45F1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5" w:type="dxa"/>
          </w:tcPr>
          <w:p w14:paraId="64EBF054" w14:textId="7B25CA59" w:rsidR="00262A1D" w:rsidRDefault="00DB45F1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raws King, Computer draws Ace, Computer Wins</w:t>
            </w:r>
          </w:p>
        </w:tc>
        <w:tc>
          <w:tcPr>
            <w:tcW w:w="1845" w:type="dxa"/>
          </w:tcPr>
          <w:p w14:paraId="4A6FA2C1" w14:textId="0C3C78CA" w:rsidR="00262A1D" w:rsidRDefault="00DB45F1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draws King, Computer draws Ace, Computer Wins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37C39098" w14:textId="55CDC1A2" w:rsidR="00262A1D" w:rsidRDefault="00DB45F1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648EDFD3" w14:textId="42EF1289" w:rsidR="00262A1D" w:rsidRDefault="00DB45F1" w:rsidP="00262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DB45F1" w14:paraId="10BB9D2D" w14:textId="77777777" w:rsidTr="006E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6D9D28" w14:textId="08898DB6" w:rsidR="00DB45F1" w:rsidRDefault="00DB45F1" w:rsidP="00262A1D">
            <w:r>
              <w:t>6</w:t>
            </w:r>
          </w:p>
        </w:tc>
        <w:tc>
          <w:tcPr>
            <w:tcW w:w="1350" w:type="dxa"/>
          </w:tcPr>
          <w:p w14:paraId="2F32E2B8" w14:textId="3BC84FC4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umber of cards in your side pile</w:t>
            </w:r>
          </w:p>
        </w:tc>
        <w:tc>
          <w:tcPr>
            <w:tcW w:w="810" w:type="dxa"/>
          </w:tcPr>
          <w:p w14:paraId="4E3088DB" w14:textId="4AC96F06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5" w:type="dxa"/>
          </w:tcPr>
          <w:p w14:paraId="7A2496AB" w14:textId="77777777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in your side pile: 1</w:t>
            </w:r>
          </w:p>
          <w:p w14:paraId="36FF157F" w14:textId="68B50884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user for choice</w:t>
            </w:r>
          </w:p>
        </w:tc>
        <w:tc>
          <w:tcPr>
            <w:tcW w:w="1845" w:type="dxa"/>
          </w:tcPr>
          <w:p w14:paraId="284F44DC" w14:textId="77777777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ds in your side pile: 1 </w:t>
            </w:r>
          </w:p>
          <w:p w14:paraId="72E87E1A" w14:textId="2E70A515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user for choice</w:t>
            </w:r>
            <w:r w:rsidRPr="00D15CA0">
              <w:rPr>
                <w:i/>
                <w:iCs/>
              </w:rPr>
              <w:t xml:space="preserve"> (refer to screenshot)</w:t>
            </w:r>
          </w:p>
        </w:tc>
        <w:tc>
          <w:tcPr>
            <w:tcW w:w="1080" w:type="dxa"/>
          </w:tcPr>
          <w:p w14:paraId="5C3AAAE6" w14:textId="5858C187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51BB1258" w14:textId="15887E8C" w:rsidR="00DB45F1" w:rsidRDefault="00DB45F1" w:rsidP="00262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D47FC9" w14:paraId="6175B2CA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816FAE" w14:textId="0EBC969B" w:rsidR="00D47FC9" w:rsidRDefault="00D47FC9" w:rsidP="00D47FC9">
            <w:r>
              <w:t>7</w:t>
            </w:r>
          </w:p>
        </w:tc>
        <w:tc>
          <w:tcPr>
            <w:tcW w:w="1350" w:type="dxa"/>
          </w:tcPr>
          <w:p w14:paraId="46A656E7" w14:textId="06289EF0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k at top card</w:t>
            </w:r>
          </w:p>
        </w:tc>
        <w:tc>
          <w:tcPr>
            <w:tcW w:w="810" w:type="dxa"/>
          </w:tcPr>
          <w:p w14:paraId="7660BCF2" w14:textId="5F6600A1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5" w:type="dxa"/>
          </w:tcPr>
          <w:p w14:paraId="6732F71A" w14:textId="0557F720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top card is: 4</w:t>
            </w:r>
          </w:p>
          <w:p w14:paraId="783D98BB" w14:textId="293E9FC0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s user for choice</w:t>
            </w:r>
          </w:p>
        </w:tc>
        <w:tc>
          <w:tcPr>
            <w:tcW w:w="1845" w:type="dxa"/>
          </w:tcPr>
          <w:p w14:paraId="6CD6CD2C" w14:textId="607B16EE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top card is: 4</w:t>
            </w:r>
          </w:p>
          <w:p w14:paraId="6E1931D8" w14:textId="7A215C17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579A2BAC" w14:textId="63284685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508A373B" w14:textId="1B264C69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D47FC9" w14:paraId="32DB917A" w14:textId="77777777" w:rsidTr="006E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A434A87" w14:textId="4A423C30" w:rsidR="00D47FC9" w:rsidRDefault="00D47FC9" w:rsidP="00D47FC9">
            <w:r>
              <w:t xml:space="preserve">8 </w:t>
            </w:r>
          </w:p>
        </w:tc>
        <w:tc>
          <w:tcPr>
            <w:tcW w:w="1350" w:type="dxa"/>
          </w:tcPr>
          <w:p w14:paraId="728EEA11" w14:textId="419A8DF4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 card from side pile </w:t>
            </w:r>
          </w:p>
        </w:tc>
        <w:tc>
          <w:tcPr>
            <w:tcW w:w="810" w:type="dxa"/>
          </w:tcPr>
          <w:p w14:paraId="6FB683E3" w14:textId="6144A786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5" w:type="dxa"/>
          </w:tcPr>
          <w:p w14:paraId="1E34CD60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drew 6 from your side-pile.</w:t>
            </w:r>
          </w:p>
          <w:p w14:paraId="63E4B85C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’s Score: 10</w:t>
            </w:r>
          </w:p>
          <w:p w14:paraId="2625F31E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’s score = 2</w:t>
            </w:r>
          </w:p>
          <w:p w14:paraId="0162140C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ound’s winner: Alan</w:t>
            </w:r>
          </w:p>
          <w:p w14:paraId="47EE8317" w14:textId="7BB33D76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user for choice</w:t>
            </w:r>
          </w:p>
        </w:tc>
        <w:tc>
          <w:tcPr>
            <w:tcW w:w="1845" w:type="dxa"/>
          </w:tcPr>
          <w:p w14:paraId="1420F66F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ou drew 6 from your side-pile.</w:t>
            </w:r>
          </w:p>
          <w:p w14:paraId="4F9AB466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’s Score: 10</w:t>
            </w:r>
          </w:p>
          <w:p w14:paraId="7D07901B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’s score = 2</w:t>
            </w:r>
          </w:p>
          <w:p w14:paraId="263060F5" w14:textId="77777777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ound’s winner: Alan</w:t>
            </w:r>
          </w:p>
          <w:p w14:paraId="2427EB4A" w14:textId="1782AE18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user for choice </w:t>
            </w:r>
            <w:r w:rsidRPr="00D47FC9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2A7A38DF" w14:textId="2A274ED8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ssed</w:t>
            </w:r>
          </w:p>
        </w:tc>
        <w:tc>
          <w:tcPr>
            <w:tcW w:w="1620" w:type="dxa"/>
          </w:tcPr>
          <w:p w14:paraId="2DE48553" w14:textId="34236ADE" w:rsidR="00D47FC9" w:rsidRDefault="00D47FC9" w:rsidP="00D4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D47FC9" w14:paraId="682952C2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1457023" w14:textId="1458C993" w:rsidR="00D47FC9" w:rsidRDefault="00D47FC9" w:rsidP="00D47FC9">
            <w:r>
              <w:t>9</w:t>
            </w:r>
          </w:p>
        </w:tc>
        <w:tc>
          <w:tcPr>
            <w:tcW w:w="1350" w:type="dxa"/>
          </w:tcPr>
          <w:p w14:paraId="0FEBDBE3" w14:textId="7CDAD1A5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k at top card</w:t>
            </w:r>
          </w:p>
        </w:tc>
        <w:tc>
          <w:tcPr>
            <w:tcW w:w="810" w:type="dxa"/>
          </w:tcPr>
          <w:p w14:paraId="665F5FF7" w14:textId="71A9AC16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5" w:type="dxa"/>
          </w:tcPr>
          <w:p w14:paraId="2FB29AB8" w14:textId="6E1536B6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top card is: </w:t>
            </w:r>
            <w:r w:rsidR="006E1DCF">
              <w:t>Queen</w:t>
            </w:r>
          </w:p>
          <w:p w14:paraId="73F17206" w14:textId="71E6565D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s user for choice</w:t>
            </w:r>
          </w:p>
        </w:tc>
        <w:tc>
          <w:tcPr>
            <w:tcW w:w="1845" w:type="dxa"/>
          </w:tcPr>
          <w:p w14:paraId="2C8C1F9A" w14:textId="6ED2CB2D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top card is: </w:t>
            </w:r>
            <w:r w:rsidR="006E1DCF">
              <w:t>Queen</w:t>
            </w:r>
          </w:p>
          <w:p w14:paraId="10B05495" w14:textId="16A52D7E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for user choice </w:t>
            </w:r>
            <w:r w:rsidRPr="00D15CA0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57A98A1B" w14:textId="59CEE661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E240D92" w14:textId="71690C80" w:rsidR="00D47FC9" w:rsidRDefault="00D47FC9" w:rsidP="00D4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6E1DCF" w14:paraId="609E011E" w14:textId="77777777" w:rsidTr="006E1DCF">
        <w:tc>
          <w:tcPr>
            <w:tcW w:w="805" w:type="dxa"/>
          </w:tcPr>
          <w:p w14:paraId="113A69A1" w14:textId="095E5086" w:rsidR="006E1DCF" w:rsidRDefault="006E1DCF" w:rsidP="006E1D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50" w:type="dxa"/>
          </w:tcPr>
          <w:p w14:paraId="08F2F061" w14:textId="77A98E7B" w:rsidR="006E1DCF" w:rsidRDefault="006E1DCF" w:rsidP="006E1DCF">
            <w:r>
              <w:t xml:space="preserve">Draw card from side pile </w:t>
            </w:r>
          </w:p>
        </w:tc>
        <w:tc>
          <w:tcPr>
            <w:tcW w:w="810" w:type="dxa"/>
          </w:tcPr>
          <w:p w14:paraId="6AFC703C" w14:textId="3ECC0F00" w:rsidR="006E1DCF" w:rsidRDefault="006E1DCF" w:rsidP="006E1DCF">
            <w:r>
              <w:t>1</w:t>
            </w:r>
          </w:p>
        </w:tc>
        <w:tc>
          <w:tcPr>
            <w:tcW w:w="1845" w:type="dxa"/>
          </w:tcPr>
          <w:p w14:paraId="0F293C01" w14:textId="77777777" w:rsidR="006E1DCF" w:rsidRDefault="006E1DCF" w:rsidP="006E1DCF">
            <w:r w:rsidRPr="006E1DCF">
              <w:t>Your side-pile is empty. No cards to remove. Reselect menu option.</w:t>
            </w:r>
          </w:p>
          <w:p w14:paraId="716A9412" w14:textId="74BCAF23" w:rsidR="006E1DCF" w:rsidRDefault="006E1DCF" w:rsidP="006E1DCF">
            <w:r>
              <w:t>Prompts user for choice.</w:t>
            </w:r>
          </w:p>
        </w:tc>
        <w:tc>
          <w:tcPr>
            <w:tcW w:w="1845" w:type="dxa"/>
          </w:tcPr>
          <w:p w14:paraId="7D3B9273" w14:textId="77777777" w:rsidR="006E1DCF" w:rsidRDefault="006E1DCF" w:rsidP="006E1DCF">
            <w:r w:rsidRPr="006E1DCF">
              <w:t>Your side-pile is empty. No cards to remove. Reselect menu option.</w:t>
            </w:r>
          </w:p>
          <w:p w14:paraId="20BF747F" w14:textId="0597B7D9" w:rsidR="006E1DCF" w:rsidRDefault="006E1DCF" w:rsidP="006E1DCF">
            <w:r>
              <w:t xml:space="preserve">Prompts user for choice. </w:t>
            </w:r>
            <w:r w:rsidRPr="00D47FC9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6BE4ECA6" w14:textId="612A31ED" w:rsidR="006E1DCF" w:rsidRDefault="006E1DCF" w:rsidP="006E1DCF">
            <w:r>
              <w:t>Passed</w:t>
            </w:r>
          </w:p>
        </w:tc>
        <w:tc>
          <w:tcPr>
            <w:tcW w:w="1620" w:type="dxa"/>
          </w:tcPr>
          <w:p w14:paraId="48578534" w14:textId="0C5B1BE8" w:rsidR="006E1DCF" w:rsidRDefault="00B7222D" w:rsidP="006E1DCF">
            <w:r>
              <w:t>Underflow exception thrown by SidePile class caught in main.cpp and handled appropriately.</w:t>
            </w:r>
            <w:bookmarkStart w:id="0" w:name="_GoBack"/>
            <w:bookmarkEnd w:id="0"/>
          </w:p>
        </w:tc>
      </w:tr>
      <w:tr w:rsidR="006E1DCF" w14:paraId="10AD3A50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ED24CF" w14:textId="146863FF" w:rsidR="006E1DCF" w:rsidRDefault="006E1DCF" w:rsidP="006E1DCF">
            <w:r>
              <w:t>11</w:t>
            </w:r>
          </w:p>
        </w:tc>
        <w:tc>
          <w:tcPr>
            <w:tcW w:w="1350" w:type="dxa"/>
          </w:tcPr>
          <w:p w14:paraId="12A9FDC2" w14:textId="12E42BB6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original card</w:t>
            </w:r>
          </w:p>
        </w:tc>
        <w:tc>
          <w:tcPr>
            <w:tcW w:w="810" w:type="dxa"/>
          </w:tcPr>
          <w:p w14:paraId="1E78A5D0" w14:textId="472D3DC0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5" w:type="dxa"/>
          </w:tcPr>
          <w:p w14:paraId="15B69729" w14:textId="7CFA4BDF" w:rsidR="006E1DCF" w:rsidRDefault="004B7344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’s</w:t>
            </w:r>
            <w:r w:rsidR="006E1DCF">
              <w:t xml:space="preserve"> score: 12</w:t>
            </w:r>
          </w:p>
          <w:p w14:paraId="71ABD30D" w14:textId="18D1A4C1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’s score: 14</w:t>
            </w:r>
          </w:p>
          <w:p w14:paraId="2AC4291B" w14:textId="3A569E92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ound’s winner: Computer</w:t>
            </w:r>
          </w:p>
          <w:p w14:paraId="157DE818" w14:textId="72982356" w:rsidR="006E1DCF" w:rsidRP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s user for choice.</w:t>
            </w:r>
          </w:p>
        </w:tc>
        <w:tc>
          <w:tcPr>
            <w:tcW w:w="1845" w:type="dxa"/>
          </w:tcPr>
          <w:p w14:paraId="6129D49D" w14:textId="73625837" w:rsidR="006E1DCF" w:rsidRDefault="004B7344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n’s</w:t>
            </w:r>
            <w:r w:rsidR="006E1DCF">
              <w:t xml:space="preserve"> score: 12</w:t>
            </w:r>
          </w:p>
          <w:p w14:paraId="1CCE7C41" w14:textId="3FAADC49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’s score: 14</w:t>
            </w:r>
          </w:p>
          <w:p w14:paraId="40E22B7B" w14:textId="77777777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ound’s winner: Computer</w:t>
            </w:r>
          </w:p>
          <w:p w14:paraId="1A3D97CB" w14:textId="52E555EA" w:rsidR="006E1DCF" w:rsidRP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user for choice. </w:t>
            </w:r>
            <w:r w:rsidRPr="00D47FC9">
              <w:rPr>
                <w:i/>
                <w:iCs/>
              </w:rPr>
              <w:t>(refer to screenshot)</w:t>
            </w:r>
          </w:p>
        </w:tc>
        <w:tc>
          <w:tcPr>
            <w:tcW w:w="1080" w:type="dxa"/>
          </w:tcPr>
          <w:p w14:paraId="47F50DA1" w14:textId="3A433F78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1F18ACE3" w14:textId="40E6B24A" w:rsidR="006E1DCF" w:rsidRDefault="006E1DCF" w:rsidP="006E1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6E1DCF" w14:paraId="0E750646" w14:textId="77777777" w:rsidTr="006E1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4BCA61" w14:textId="693354BA" w:rsidR="006E1DCF" w:rsidRDefault="006E1DCF" w:rsidP="006E1DCF">
            <w:r>
              <w:t>12</w:t>
            </w:r>
          </w:p>
        </w:tc>
        <w:tc>
          <w:tcPr>
            <w:tcW w:w="1350" w:type="dxa"/>
          </w:tcPr>
          <w:p w14:paraId="629FC4A0" w14:textId="063EEB06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2 cards without peeking</w:t>
            </w:r>
          </w:p>
        </w:tc>
        <w:tc>
          <w:tcPr>
            <w:tcW w:w="810" w:type="dxa"/>
          </w:tcPr>
          <w:p w14:paraId="264722B7" w14:textId="36CAEC98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5" w:type="dxa"/>
          </w:tcPr>
          <w:p w14:paraId="6C4C40FE" w14:textId="77777777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Draws (Player, User):</w:t>
            </w:r>
          </w:p>
          <w:p w14:paraId="446633DA" w14:textId="7CC237B9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4: (7, 14)</w:t>
            </w:r>
          </w:p>
          <w:p w14:paraId="22C19579" w14:textId="77777777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er: Computer</w:t>
            </w:r>
          </w:p>
          <w:p w14:paraId="738AAC4C" w14:textId="4AA7CCE5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5: (13, 6)</w:t>
            </w:r>
          </w:p>
          <w:p w14:paraId="120B923C" w14:textId="35C8E26E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er: User</w:t>
            </w:r>
          </w:p>
        </w:tc>
        <w:tc>
          <w:tcPr>
            <w:tcW w:w="1845" w:type="dxa"/>
          </w:tcPr>
          <w:p w14:paraId="7E25EEED" w14:textId="76A36FDF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07596">
              <w:rPr>
                <w:i/>
                <w:iCs/>
              </w:rPr>
              <w:t xml:space="preserve">(refer </w:t>
            </w:r>
            <w:r>
              <w:rPr>
                <w:i/>
                <w:iCs/>
              </w:rPr>
              <w:t xml:space="preserve">to </w:t>
            </w:r>
            <w:r w:rsidRPr="00107596">
              <w:rPr>
                <w:i/>
                <w:iCs/>
              </w:rPr>
              <w:t>screenshot)</w:t>
            </w:r>
            <w:r>
              <w:t xml:space="preserve"> </w:t>
            </w:r>
          </w:p>
          <w:p w14:paraId="104BF61B" w14:textId="77777777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Draws (Player, User):</w:t>
            </w:r>
          </w:p>
          <w:p w14:paraId="4D2D34F6" w14:textId="07937089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1: (7, 14)</w:t>
            </w:r>
          </w:p>
          <w:p w14:paraId="5A55A253" w14:textId="32647DEB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er: Computer</w:t>
            </w:r>
          </w:p>
          <w:p w14:paraId="6C0429B2" w14:textId="77777777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nd 2: (13, 6) </w:t>
            </w:r>
          </w:p>
          <w:p w14:paraId="58E9F416" w14:textId="10A02DA7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er: User</w:t>
            </w:r>
          </w:p>
          <w:p w14:paraId="60F5D3C6" w14:textId="2245DFA3" w:rsidR="006E1DCF" w:rsidRDefault="006E1DCF" w:rsidP="006E1DC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CA33D0" w14:textId="384DD61A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55328715" w14:textId="7D16DEA8" w:rsidR="006E1DCF" w:rsidRDefault="006E1DCF" w:rsidP="006E1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B7344" w14:paraId="672191A2" w14:textId="77777777" w:rsidTr="006E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4CEAF3B" w14:textId="621F2D83" w:rsidR="004B7344" w:rsidRDefault="004B7344" w:rsidP="004B7344">
            <w:r>
              <w:t>13</w:t>
            </w:r>
          </w:p>
        </w:tc>
        <w:tc>
          <w:tcPr>
            <w:tcW w:w="1350" w:type="dxa"/>
          </w:tcPr>
          <w:p w14:paraId="3825629F" w14:textId="1AB6988D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winner </w:t>
            </w:r>
          </w:p>
        </w:tc>
        <w:tc>
          <w:tcPr>
            <w:tcW w:w="810" w:type="dxa"/>
          </w:tcPr>
          <w:p w14:paraId="0D452EBA" w14:textId="1EB0C8C4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845" w:type="dxa"/>
          </w:tcPr>
          <w:p w14:paraId="7F12C910" w14:textId="77777777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OVER</w:t>
            </w:r>
          </w:p>
          <w:p w14:paraId="321E5B8E" w14:textId="57F65422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won</w:t>
            </w:r>
          </w:p>
        </w:tc>
        <w:tc>
          <w:tcPr>
            <w:tcW w:w="1845" w:type="dxa"/>
          </w:tcPr>
          <w:p w14:paraId="51FD00A6" w14:textId="77777777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OVER</w:t>
            </w:r>
          </w:p>
          <w:p w14:paraId="51AB2316" w14:textId="591FDE69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won</w:t>
            </w:r>
          </w:p>
        </w:tc>
        <w:tc>
          <w:tcPr>
            <w:tcW w:w="1080" w:type="dxa"/>
          </w:tcPr>
          <w:p w14:paraId="2D6DEE4A" w14:textId="39A91362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620" w:type="dxa"/>
          </w:tcPr>
          <w:p w14:paraId="6D5B6AEA" w14:textId="524FA249" w:rsidR="004B7344" w:rsidRDefault="004B7344" w:rsidP="004B7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ner determined based on the total number of cards each player has after 5 rounds. </w:t>
            </w:r>
          </w:p>
        </w:tc>
      </w:tr>
    </w:tbl>
    <w:p w14:paraId="36A64C10" w14:textId="7BDF8221" w:rsidR="006C4AE2" w:rsidRDefault="006C4AE2" w:rsidP="008D66E0"/>
    <w:p w14:paraId="0FAB5DDB" w14:textId="5930FFFD" w:rsidR="00262A1D" w:rsidRDefault="00DB45F1" w:rsidP="00DB45F1">
      <w:pPr>
        <w:pStyle w:val="Heading3"/>
        <w:rPr>
          <w:noProof/>
        </w:rPr>
      </w:pPr>
      <w:r>
        <w:lastRenderedPageBreak/>
        <w:t>ScreenshotS</w:t>
      </w:r>
    </w:p>
    <w:p w14:paraId="47D96CD1" w14:textId="590E85E5" w:rsidR="00DB45F1" w:rsidRDefault="00DB45F1" w:rsidP="00DB45F1">
      <w:r>
        <w:rPr>
          <w:noProof/>
        </w:rPr>
        <w:drawing>
          <wp:inline distT="0" distB="0" distL="0" distR="0" wp14:anchorId="70B532ED" wp14:editId="668D62A7">
            <wp:extent cx="5943600" cy="4333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B3E" w14:textId="6CC57C45" w:rsidR="00DB45F1" w:rsidRDefault="004B7344" w:rsidP="00DB45F1">
      <w:pPr>
        <w:jc w:val="center"/>
        <w:rPr>
          <w:rStyle w:val="SubtleEmphasis"/>
        </w:rPr>
      </w:pPr>
      <w:r>
        <w:rPr>
          <w:rStyle w:val="SubtleEmphasis"/>
        </w:rPr>
        <w:t xml:space="preserve">Round 1: </w:t>
      </w:r>
      <w:r w:rsidR="00DB45F1">
        <w:rPr>
          <w:rStyle w:val="SubtleEmphasis"/>
        </w:rPr>
        <w:t>Peek at top card, push card to side</w:t>
      </w:r>
      <w:r w:rsidR="006E1DCF">
        <w:rPr>
          <w:rStyle w:val="SubtleEmphasis"/>
        </w:rPr>
        <w:t>-</w:t>
      </w:r>
      <w:r w:rsidR="00DB45F1">
        <w:rPr>
          <w:rStyle w:val="SubtleEmphasis"/>
        </w:rPr>
        <w:t>pile, draw new card, check number of cards in side</w:t>
      </w:r>
      <w:r w:rsidR="006E1DCF">
        <w:rPr>
          <w:rStyle w:val="SubtleEmphasis"/>
        </w:rPr>
        <w:t>-</w:t>
      </w:r>
      <w:r w:rsidR="00DB45F1">
        <w:rPr>
          <w:rStyle w:val="SubtleEmphasis"/>
        </w:rPr>
        <w:t>pile</w:t>
      </w:r>
    </w:p>
    <w:p w14:paraId="019F572C" w14:textId="0899B247" w:rsidR="00D47FC9" w:rsidRDefault="00D47FC9" w:rsidP="00DB45F1">
      <w:pPr>
        <w:jc w:val="center"/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40809983" wp14:editId="2641EA0E">
            <wp:extent cx="5943600" cy="3180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035F" w14:textId="5F26A86E" w:rsidR="00D47FC9" w:rsidRDefault="004B7344" w:rsidP="00D47FC9">
      <w:pPr>
        <w:jc w:val="center"/>
        <w:rPr>
          <w:rStyle w:val="SubtleEmphasis"/>
        </w:rPr>
      </w:pPr>
      <w:r>
        <w:rPr>
          <w:rStyle w:val="SubtleEmphasis"/>
        </w:rPr>
        <w:t xml:space="preserve">Round 2: </w:t>
      </w:r>
      <w:r w:rsidR="00D47FC9">
        <w:rPr>
          <w:rStyle w:val="SubtleEmphasis"/>
        </w:rPr>
        <w:t>Peek at top card and pull card from side pile</w:t>
      </w:r>
    </w:p>
    <w:p w14:paraId="0B5907DE" w14:textId="0255A8E9" w:rsidR="00D47FC9" w:rsidRDefault="00D47FC9" w:rsidP="00DB45F1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409A4171" wp14:editId="3B64FE17">
            <wp:extent cx="5943600" cy="4046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1E80" w14:textId="4D7D457F" w:rsidR="00D47FC9" w:rsidRDefault="004B7344" w:rsidP="00D47FC9">
      <w:pPr>
        <w:jc w:val="center"/>
        <w:rPr>
          <w:rStyle w:val="SubtleEmphasis"/>
        </w:rPr>
      </w:pPr>
      <w:r>
        <w:rPr>
          <w:rStyle w:val="SubtleEmphasis"/>
        </w:rPr>
        <w:t xml:space="preserve">Round 3: </w:t>
      </w:r>
      <w:r w:rsidR="00D47FC9">
        <w:rPr>
          <w:rStyle w:val="SubtleEmphasis"/>
        </w:rPr>
        <w:t>Peek at top card and try pulling card from an empty side-pile</w:t>
      </w:r>
    </w:p>
    <w:p w14:paraId="06246396" w14:textId="31D8C878" w:rsidR="004B7344" w:rsidRDefault="004B7344" w:rsidP="00D47FC9">
      <w:pPr>
        <w:jc w:val="center"/>
        <w:rPr>
          <w:rStyle w:val="SubtleEmphasis"/>
        </w:rPr>
      </w:pPr>
      <w:r>
        <w:rPr>
          <w:noProof/>
        </w:rPr>
        <w:lastRenderedPageBreak/>
        <w:drawing>
          <wp:inline distT="0" distB="0" distL="0" distR="0" wp14:anchorId="6000BBC3" wp14:editId="2ADE6BC2">
            <wp:extent cx="5943600" cy="3920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903" w14:textId="3312BE37" w:rsidR="004B7344" w:rsidRDefault="004B7344" w:rsidP="00D47FC9">
      <w:pPr>
        <w:jc w:val="center"/>
        <w:rPr>
          <w:rStyle w:val="SubtleEmphasis"/>
        </w:rPr>
      </w:pPr>
      <w:r>
        <w:rPr>
          <w:rStyle w:val="SubtleEmphasis"/>
        </w:rPr>
        <w:t>Rounds 4,5 and Final winner</w:t>
      </w:r>
    </w:p>
    <w:p w14:paraId="71180816" w14:textId="77777777" w:rsidR="004B7344" w:rsidRDefault="004B7344">
      <w:pPr>
        <w:rPr>
          <w:rStyle w:val="SubtleEmphasis"/>
        </w:rPr>
      </w:pPr>
      <w:r>
        <w:rPr>
          <w:rStyle w:val="SubtleEmphasis"/>
        </w:rPr>
        <w:br w:type="page"/>
      </w:r>
    </w:p>
    <w:p w14:paraId="377D5F1B" w14:textId="6D55CD21" w:rsidR="00785D7D" w:rsidRPr="0006065E" w:rsidRDefault="00785D7D" w:rsidP="00785D7D">
      <w:pPr>
        <w:pStyle w:val="Heading1"/>
      </w:pPr>
      <w:r>
        <w:lastRenderedPageBreak/>
        <w:t>Contributions</w:t>
      </w:r>
    </w:p>
    <w:p w14:paraId="09C347F9" w14:textId="51DEA2AF" w:rsidR="0006065E" w:rsidRDefault="00FF1E7B" w:rsidP="00FF1E7B">
      <w:pPr>
        <w:pStyle w:val="Heading2"/>
      </w:pPr>
      <w:r>
        <w:t>Alan:</w:t>
      </w:r>
    </w:p>
    <w:p w14:paraId="6513EFA9" w14:textId="4EA7C25F" w:rsidR="00FF1E7B" w:rsidRPr="00FF1E7B" w:rsidRDefault="00FF1E7B" w:rsidP="00FF1E7B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FF1E7B">
        <w:rPr>
          <w:rFonts w:cstheme="minorHAnsi"/>
          <w:sz w:val="22"/>
          <w:szCs w:val="22"/>
        </w:rPr>
        <w:t>Implemented the game functionality through the main program.</w:t>
      </w:r>
    </w:p>
    <w:p w14:paraId="352C63C7" w14:textId="2AB8D779" w:rsidR="006E1DCF" w:rsidRPr="006E1DCF" w:rsidRDefault="00D47FC9" w:rsidP="006E1DCF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signed </w:t>
      </w:r>
      <w:r w:rsidR="006E1DCF">
        <w:rPr>
          <w:rFonts w:cstheme="minorHAnsi"/>
          <w:sz w:val="22"/>
          <w:szCs w:val="22"/>
        </w:rPr>
        <w:t>t</w:t>
      </w:r>
      <w:r w:rsidR="00FF1E7B" w:rsidRPr="00FF1E7B">
        <w:rPr>
          <w:rFonts w:cstheme="minorHAnsi"/>
          <w:sz w:val="22"/>
          <w:szCs w:val="22"/>
        </w:rPr>
        <w:t xml:space="preserve">est </w:t>
      </w:r>
      <w:r w:rsidR="006E1DCF">
        <w:rPr>
          <w:rFonts w:cstheme="minorHAnsi"/>
          <w:sz w:val="22"/>
          <w:szCs w:val="22"/>
        </w:rPr>
        <w:t>c</w:t>
      </w:r>
      <w:r w:rsidR="00FF1E7B" w:rsidRPr="00FF1E7B">
        <w:rPr>
          <w:rFonts w:cstheme="minorHAnsi"/>
          <w:sz w:val="22"/>
          <w:szCs w:val="22"/>
        </w:rPr>
        <w:t>ase 2</w:t>
      </w:r>
      <w:r>
        <w:rPr>
          <w:rFonts w:cstheme="minorHAnsi"/>
          <w:sz w:val="22"/>
          <w:szCs w:val="22"/>
        </w:rPr>
        <w:t xml:space="preserve"> and executed test case </w:t>
      </w:r>
      <w:r w:rsidR="006E1DCF">
        <w:rPr>
          <w:rFonts w:cstheme="minorHAnsi"/>
          <w:sz w:val="22"/>
          <w:szCs w:val="22"/>
        </w:rPr>
        <w:t>3.</w:t>
      </w:r>
    </w:p>
    <w:p w14:paraId="106B6D83" w14:textId="48DE094D" w:rsidR="00FF1E7B" w:rsidRDefault="00FF1E7B" w:rsidP="00FF1E7B">
      <w:pPr>
        <w:pStyle w:val="Heading2"/>
      </w:pPr>
      <w:r>
        <w:t>Isaac:</w:t>
      </w:r>
    </w:p>
    <w:p w14:paraId="09179FD3" w14:textId="3A895778" w:rsidR="00FF1E7B" w:rsidRPr="00FF1E7B" w:rsidRDefault="00FF1E7B" w:rsidP="00FF1E7B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FF1E7B">
        <w:rPr>
          <w:rFonts w:cstheme="minorHAnsi"/>
          <w:sz w:val="22"/>
          <w:szCs w:val="22"/>
        </w:rPr>
        <w:t>Implementation of .h and .cpp for the Deck Class and the SidePile class.</w:t>
      </w:r>
    </w:p>
    <w:p w14:paraId="7462FD24" w14:textId="5ADF5B13" w:rsidR="006E1DCF" w:rsidRPr="006E1DCF" w:rsidRDefault="006E1DCF" w:rsidP="006E1DCF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igned t</w:t>
      </w:r>
      <w:r w:rsidRPr="00FF1E7B">
        <w:rPr>
          <w:rFonts w:cstheme="minorHAnsi"/>
          <w:sz w:val="22"/>
          <w:szCs w:val="22"/>
        </w:rPr>
        <w:t xml:space="preserve">est </w:t>
      </w:r>
      <w:r>
        <w:rPr>
          <w:rFonts w:cstheme="minorHAnsi"/>
          <w:sz w:val="22"/>
          <w:szCs w:val="22"/>
        </w:rPr>
        <w:t>c</w:t>
      </w:r>
      <w:r w:rsidRPr="00FF1E7B">
        <w:rPr>
          <w:rFonts w:cstheme="minorHAnsi"/>
          <w:sz w:val="22"/>
          <w:szCs w:val="22"/>
        </w:rPr>
        <w:t xml:space="preserve">ase </w:t>
      </w:r>
      <w:r>
        <w:rPr>
          <w:rFonts w:cstheme="minorHAnsi"/>
          <w:sz w:val="22"/>
          <w:szCs w:val="22"/>
        </w:rPr>
        <w:t>1 and executed test case 2.</w:t>
      </w:r>
    </w:p>
    <w:p w14:paraId="6D239601" w14:textId="06083BF8" w:rsidR="00FF1E7B" w:rsidRDefault="00FF1E7B" w:rsidP="00FF1E7B">
      <w:pPr>
        <w:pStyle w:val="Heading2"/>
      </w:pPr>
      <w:r>
        <w:t>Zaina:</w:t>
      </w:r>
    </w:p>
    <w:p w14:paraId="04F14B86" w14:textId="420B5F4F" w:rsidR="00FF1E7B" w:rsidRPr="00FF1E7B" w:rsidRDefault="00FF1E7B" w:rsidP="00FF1E7B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FF1E7B">
        <w:rPr>
          <w:rFonts w:cstheme="minorHAnsi"/>
          <w:sz w:val="22"/>
          <w:szCs w:val="22"/>
        </w:rPr>
        <w:t>Planned out the implementation of the game</w:t>
      </w:r>
      <w:r w:rsidR="00262A1D">
        <w:rPr>
          <w:rFonts w:cstheme="minorHAnsi"/>
          <w:sz w:val="22"/>
          <w:szCs w:val="22"/>
        </w:rPr>
        <w:t xml:space="preserve"> and wrote supporting functions.</w:t>
      </w:r>
    </w:p>
    <w:p w14:paraId="613840AA" w14:textId="3C68D868" w:rsidR="006E1DCF" w:rsidRPr="006E1DCF" w:rsidRDefault="006E1DCF" w:rsidP="006E1DCF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igned t</w:t>
      </w:r>
      <w:r w:rsidRPr="00FF1E7B">
        <w:rPr>
          <w:rFonts w:cstheme="minorHAnsi"/>
          <w:sz w:val="22"/>
          <w:szCs w:val="22"/>
        </w:rPr>
        <w:t xml:space="preserve">est </w:t>
      </w:r>
      <w:r>
        <w:rPr>
          <w:rFonts w:cstheme="minorHAnsi"/>
          <w:sz w:val="22"/>
          <w:szCs w:val="22"/>
        </w:rPr>
        <w:t>c</w:t>
      </w:r>
      <w:r w:rsidRPr="00FF1E7B">
        <w:rPr>
          <w:rFonts w:cstheme="minorHAnsi"/>
          <w:sz w:val="22"/>
          <w:szCs w:val="22"/>
        </w:rPr>
        <w:t xml:space="preserve">ase </w:t>
      </w:r>
      <w:r>
        <w:rPr>
          <w:rFonts w:cstheme="minorHAnsi"/>
          <w:sz w:val="22"/>
          <w:szCs w:val="22"/>
        </w:rPr>
        <w:t>3 and executed test case 1.</w:t>
      </w:r>
    </w:p>
    <w:p w14:paraId="3014BD68" w14:textId="1496333C" w:rsidR="00FF1E7B" w:rsidRPr="006E1DCF" w:rsidRDefault="00FF1E7B" w:rsidP="006E1DCF">
      <w:pPr>
        <w:ind w:left="360"/>
        <w:rPr>
          <w:rFonts w:cstheme="minorHAnsi"/>
          <w:sz w:val="22"/>
          <w:szCs w:val="22"/>
        </w:rPr>
      </w:pPr>
    </w:p>
    <w:sectPr w:rsidR="00FF1E7B" w:rsidRPr="006E1DC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E384" w14:textId="77777777" w:rsidR="00DA76D6" w:rsidRDefault="00DA76D6" w:rsidP="006E1DCF">
      <w:pPr>
        <w:spacing w:before="0" w:after="0" w:line="240" w:lineRule="auto"/>
      </w:pPr>
      <w:r>
        <w:separator/>
      </w:r>
    </w:p>
  </w:endnote>
  <w:endnote w:type="continuationSeparator" w:id="0">
    <w:p w14:paraId="1EC0687D" w14:textId="77777777" w:rsidR="00DA76D6" w:rsidRDefault="00DA76D6" w:rsidP="006E1D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F713" w14:textId="77777777" w:rsidR="006E1DCF" w:rsidRDefault="006E1DC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E054713" w14:textId="77777777" w:rsidR="006E1DCF" w:rsidRDefault="006E1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F5B3" w14:textId="77777777" w:rsidR="00DA76D6" w:rsidRDefault="00DA76D6" w:rsidP="006E1DCF">
      <w:pPr>
        <w:spacing w:before="0" w:after="0" w:line="240" w:lineRule="auto"/>
      </w:pPr>
      <w:r>
        <w:separator/>
      </w:r>
    </w:p>
  </w:footnote>
  <w:footnote w:type="continuationSeparator" w:id="0">
    <w:p w14:paraId="4D520C4A" w14:textId="77777777" w:rsidR="00DA76D6" w:rsidRDefault="00DA76D6" w:rsidP="006E1D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21F"/>
    <w:multiLevelType w:val="hybridMultilevel"/>
    <w:tmpl w:val="F5F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8DA"/>
    <w:multiLevelType w:val="hybridMultilevel"/>
    <w:tmpl w:val="FDF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0518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31FD"/>
    <w:multiLevelType w:val="hybridMultilevel"/>
    <w:tmpl w:val="0AC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33F9B"/>
    <w:multiLevelType w:val="hybridMultilevel"/>
    <w:tmpl w:val="BFC8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F2C5E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29"/>
    <w:rsid w:val="0006065E"/>
    <w:rsid w:val="00062C11"/>
    <w:rsid w:val="00107596"/>
    <w:rsid w:val="001C4467"/>
    <w:rsid w:val="00262A1D"/>
    <w:rsid w:val="002B1659"/>
    <w:rsid w:val="003267E5"/>
    <w:rsid w:val="00430076"/>
    <w:rsid w:val="004B06A8"/>
    <w:rsid w:val="004B7344"/>
    <w:rsid w:val="00551DB0"/>
    <w:rsid w:val="006C4AE2"/>
    <w:rsid w:val="006E0BB2"/>
    <w:rsid w:val="006E1DCF"/>
    <w:rsid w:val="006E1FE4"/>
    <w:rsid w:val="007618DE"/>
    <w:rsid w:val="00785D7D"/>
    <w:rsid w:val="00883429"/>
    <w:rsid w:val="008D66E0"/>
    <w:rsid w:val="00A04837"/>
    <w:rsid w:val="00B7222D"/>
    <w:rsid w:val="00B82F3B"/>
    <w:rsid w:val="00BB0577"/>
    <w:rsid w:val="00C11AB2"/>
    <w:rsid w:val="00CF1BE8"/>
    <w:rsid w:val="00D15CA0"/>
    <w:rsid w:val="00D47FC9"/>
    <w:rsid w:val="00D61AE8"/>
    <w:rsid w:val="00DA76D6"/>
    <w:rsid w:val="00DB45F1"/>
    <w:rsid w:val="00EA268E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34C7"/>
  <w15:chartTrackingRefBased/>
  <w15:docId w15:val="{CD336F40-CB6C-4954-9559-FFE3D6CA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8E"/>
  </w:style>
  <w:style w:type="paragraph" w:styleId="Heading1">
    <w:name w:val="heading 1"/>
    <w:basedOn w:val="Normal"/>
    <w:next w:val="Normal"/>
    <w:link w:val="Heading1Char"/>
    <w:uiPriority w:val="9"/>
    <w:qFormat/>
    <w:rsid w:val="00EA26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6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6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6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6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6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6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6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SubtleEmphasis">
    <w:name w:val="Subtle Emphasis"/>
    <w:uiPriority w:val="19"/>
    <w:qFormat/>
    <w:rsid w:val="00EA268E"/>
    <w:rPr>
      <w:i/>
      <w:iCs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A26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0606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6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A268E"/>
    <w:rPr>
      <w:caps/>
      <w:color w:val="1F3763" w:themeColor="accent1" w:themeShade="7F"/>
      <w:spacing w:val="15"/>
    </w:rPr>
  </w:style>
  <w:style w:type="table" w:styleId="TableGrid">
    <w:name w:val="Table Grid"/>
    <w:basedOn w:val="TableNormal"/>
    <w:uiPriority w:val="39"/>
    <w:rsid w:val="00BB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A26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6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6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6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6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68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6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26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268E"/>
    <w:rPr>
      <w:b/>
      <w:bCs/>
    </w:rPr>
  </w:style>
  <w:style w:type="character" w:styleId="Emphasis">
    <w:name w:val="Emphasis"/>
    <w:uiPriority w:val="20"/>
    <w:qFormat/>
    <w:rsid w:val="00EA26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A26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26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26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6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68E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EA26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A26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A26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A26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68E"/>
    <w:pPr>
      <w:outlineLvl w:val="9"/>
    </w:pPr>
  </w:style>
  <w:style w:type="table" w:styleId="GridTable4-Accent1">
    <w:name w:val="Grid Table 4 Accent 1"/>
    <w:basedOn w:val="TableNormal"/>
    <w:uiPriority w:val="49"/>
    <w:rsid w:val="00EA26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1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CF"/>
  </w:style>
  <w:style w:type="paragraph" w:styleId="Footer">
    <w:name w:val="footer"/>
    <w:basedOn w:val="Normal"/>
    <w:link w:val="FooterChar"/>
    <w:uiPriority w:val="99"/>
    <w:unhideWhenUsed/>
    <w:rsid w:val="006E1D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083359-FB2C-4663-B30B-569B781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10</cp:revision>
  <dcterms:created xsi:type="dcterms:W3CDTF">2020-03-04T05:30:00Z</dcterms:created>
  <dcterms:modified xsi:type="dcterms:W3CDTF">2020-03-10T20:26:00Z</dcterms:modified>
</cp:coreProperties>
</file>